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64DE" w14:textId="77777777" w:rsidR="00731338" w:rsidRDefault="00FB054A" w:rsidP="00FB054A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163499D" wp14:editId="6655FB3A">
            <wp:extent cx="4683600" cy="3394800"/>
            <wp:effectExtent l="0" t="0" r="0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625" t="58071" r="57827" b="1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39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35AB0" w14:textId="77777777" w:rsidR="00731338" w:rsidRDefault="00FB054A" w:rsidP="00FB054A">
      <w:pPr>
        <w:rPr>
          <w:lang w:val="el-GR"/>
        </w:rPr>
      </w:pPr>
      <w:r w:rsidRPr="00FB054A">
        <w:rPr>
          <w:noProof/>
          <w:lang w:val="el-GR" w:eastAsia="el-GR"/>
        </w:rPr>
        <w:drawing>
          <wp:inline distT="0" distB="0" distL="0" distR="0" wp14:anchorId="78CF106C" wp14:editId="3D920E58">
            <wp:extent cx="4683600" cy="3398400"/>
            <wp:effectExtent l="0" t="0" r="0" b="0"/>
            <wp:docPr id="7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143" t="58071" r="34586" b="1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3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90D0C" w14:textId="226397E5" w:rsidR="00FB054A" w:rsidRDefault="00FB054A" w:rsidP="00FB054A">
      <w:pPr>
        <w:rPr>
          <w:lang w:val="el-GR"/>
        </w:rPr>
      </w:pPr>
      <w:r w:rsidRPr="00FB054A">
        <w:rPr>
          <w:noProof/>
          <w:lang w:val="el-GR" w:eastAsia="el-GR"/>
        </w:rPr>
        <w:lastRenderedPageBreak/>
        <w:drawing>
          <wp:inline distT="0" distB="0" distL="0" distR="0" wp14:anchorId="72F87EBA" wp14:editId="273D0D4D">
            <wp:extent cx="4683600" cy="3492000"/>
            <wp:effectExtent l="0" t="0" r="0" b="0"/>
            <wp:docPr id="7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625" t="62008" r="57827" b="1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5DD66" w14:textId="77777777" w:rsidR="00731338" w:rsidRDefault="00FB054A" w:rsidP="00FB054A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1E600A7" wp14:editId="6C3419D0">
            <wp:extent cx="4683600" cy="3499200"/>
            <wp:effectExtent l="0" t="0" r="0" b="0"/>
            <wp:docPr id="64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313" t="18701" r="34032" b="5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D24E3" w14:textId="77777777" w:rsidR="00731338" w:rsidRDefault="00FB054A" w:rsidP="00FB054A">
      <w:pPr>
        <w:rPr>
          <w:lang w:val="el-GR"/>
        </w:rPr>
      </w:pPr>
      <w:r w:rsidRPr="00FB054A">
        <w:rPr>
          <w:noProof/>
          <w:lang w:val="el-GR" w:eastAsia="el-GR"/>
        </w:rPr>
        <w:lastRenderedPageBreak/>
        <w:drawing>
          <wp:inline distT="0" distB="0" distL="0" distR="0" wp14:anchorId="2031EA00" wp14:editId="25CF2E69">
            <wp:extent cx="4683600" cy="3902400"/>
            <wp:effectExtent l="0" t="0" r="0" b="0"/>
            <wp:docPr id="7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2886" t="39370" r="45653" b="4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9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64FD7" w14:textId="25DF39E7" w:rsidR="00FB054A" w:rsidRDefault="00FB054A" w:rsidP="00FB054A">
      <w:pPr>
        <w:rPr>
          <w:lang w:val="el-GR"/>
        </w:rPr>
      </w:pPr>
      <w:r w:rsidRPr="00FB054A">
        <w:rPr>
          <w:noProof/>
          <w:lang w:val="el-GR" w:eastAsia="el-GR"/>
        </w:rPr>
        <w:drawing>
          <wp:inline distT="0" distB="0" distL="0" distR="0" wp14:anchorId="0929B085" wp14:editId="183430B6">
            <wp:extent cx="4683600" cy="2880000"/>
            <wp:effectExtent l="0" t="0" r="0" b="0"/>
            <wp:docPr id="75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625" t="19685" r="54230" b="5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43B5B" w14:textId="77777777" w:rsidR="00731338" w:rsidRDefault="00FB054A" w:rsidP="00FB054A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83D7769" wp14:editId="253D834C">
            <wp:extent cx="4683600" cy="2570400"/>
            <wp:effectExtent l="0" t="0" r="0" b="0"/>
            <wp:docPr id="70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625" t="23130" r="60317" b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25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34D12" w14:textId="77777777" w:rsidR="00731338" w:rsidRDefault="00FB054A" w:rsidP="00FB054A">
      <w:pPr>
        <w:rPr>
          <w:lang w:val="el-GR"/>
        </w:rPr>
      </w:pPr>
      <w:r w:rsidRPr="00FB054A">
        <w:rPr>
          <w:noProof/>
          <w:lang w:val="el-GR" w:eastAsia="el-GR"/>
        </w:rPr>
        <w:drawing>
          <wp:inline distT="0" distB="0" distL="0" distR="0" wp14:anchorId="6032BA5F" wp14:editId="43E2B188">
            <wp:extent cx="4683600" cy="3391200"/>
            <wp:effectExtent l="0" t="0" r="0" b="0"/>
            <wp:docPr id="76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017" t="33957" r="29882" b="4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3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1B3B7" w14:textId="4F15FBA2" w:rsidR="00FB054A" w:rsidRDefault="008B14AC" w:rsidP="00FB054A">
      <w:pPr>
        <w:rPr>
          <w:lang w:val="el-GR"/>
        </w:rPr>
      </w:pPr>
      <w:r w:rsidRPr="008B14AC">
        <w:rPr>
          <w:noProof/>
          <w:lang w:val="el-GR" w:eastAsia="el-GR"/>
        </w:rPr>
        <w:lastRenderedPageBreak/>
        <w:drawing>
          <wp:inline distT="0" distB="0" distL="0" distR="0" wp14:anchorId="3B276D30" wp14:editId="6AC18DB6">
            <wp:extent cx="4683600" cy="3175200"/>
            <wp:effectExtent l="0" t="0" r="0" b="0"/>
            <wp:docPr id="77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64" t="61516" r="29605"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1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82754" w14:textId="77777777" w:rsidR="008B14AC" w:rsidRDefault="008B14AC" w:rsidP="00FB054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60400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61F1D155" w14:textId="77777777" w:rsidR="00970371" w:rsidRDefault="00970371" w:rsidP="00A0014B">
      <w:pPr>
        <w:jc w:val="center"/>
        <w:rPr>
          <w:lang w:val="el-GR"/>
        </w:rPr>
      </w:pPr>
    </w:p>
    <w:sectPr w:rsidR="00970371" w:rsidSect="00201EE7">
      <w:footerReference w:type="default" r:id="rId14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9D29" w14:textId="77777777" w:rsidR="006F784B" w:rsidRDefault="006F784B" w:rsidP="00286166">
      <w:pPr>
        <w:spacing w:after="0" w:line="240" w:lineRule="auto"/>
      </w:pPr>
      <w:r>
        <w:separator/>
      </w:r>
    </w:p>
  </w:endnote>
  <w:endnote w:type="continuationSeparator" w:id="0">
    <w:p w14:paraId="657BF6F0" w14:textId="77777777" w:rsidR="006F784B" w:rsidRDefault="006F784B" w:rsidP="0028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6691"/>
      <w:docPartObj>
        <w:docPartGallery w:val="Page Numbers (Bottom of Page)"/>
        <w:docPartUnique/>
      </w:docPartObj>
    </w:sdtPr>
    <w:sdtEndPr/>
    <w:sdtContent>
      <w:p w14:paraId="4621174F" w14:textId="77777777" w:rsidR="00010482" w:rsidRDefault="000104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D9" w:rsidRPr="000E19D9">
          <w:rPr>
            <w:noProof/>
            <w:lang w:val="el-GR"/>
          </w:rPr>
          <w:t>21</w:t>
        </w:r>
        <w:r>
          <w:fldChar w:fldCharType="end"/>
        </w:r>
      </w:p>
    </w:sdtContent>
  </w:sdt>
  <w:p w14:paraId="7E88180C" w14:textId="77777777" w:rsidR="00010482" w:rsidRDefault="000104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F5A0" w14:textId="77777777" w:rsidR="006F784B" w:rsidRDefault="006F784B" w:rsidP="00286166">
      <w:pPr>
        <w:spacing w:after="0" w:line="240" w:lineRule="auto"/>
      </w:pPr>
      <w:r>
        <w:separator/>
      </w:r>
    </w:p>
  </w:footnote>
  <w:footnote w:type="continuationSeparator" w:id="0">
    <w:p w14:paraId="4F1B01C0" w14:textId="77777777" w:rsidR="006F784B" w:rsidRDefault="006F784B" w:rsidP="0028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F87E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0.8pt;height:10.8pt" o:bullet="t">
        <v:imagedata r:id="rId1" o:title="msoA00B"/>
      </v:shape>
    </w:pict>
  </w:numPicBullet>
  <w:abstractNum w:abstractNumId="0" w15:restartNumberingAfterBreak="0">
    <w:nsid w:val="06B16D86"/>
    <w:multiLevelType w:val="hybridMultilevel"/>
    <w:tmpl w:val="127C84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B8B"/>
    <w:multiLevelType w:val="hybridMultilevel"/>
    <w:tmpl w:val="A9746A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242"/>
    <w:multiLevelType w:val="hybridMultilevel"/>
    <w:tmpl w:val="A89C12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AAC"/>
    <w:multiLevelType w:val="hybridMultilevel"/>
    <w:tmpl w:val="63BC7D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348"/>
    <w:multiLevelType w:val="hybridMultilevel"/>
    <w:tmpl w:val="CBCAA0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6C60"/>
    <w:multiLevelType w:val="hybridMultilevel"/>
    <w:tmpl w:val="ED104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0EF"/>
    <w:multiLevelType w:val="hybridMultilevel"/>
    <w:tmpl w:val="B1FA5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6EFE"/>
    <w:multiLevelType w:val="multilevel"/>
    <w:tmpl w:val="C5C6F2A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FF"/>
        <w:sz w:val="28"/>
        <w:u w:val="single"/>
      </w:rPr>
    </w:lvl>
    <w:lvl w:ilvl="1">
      <w:start w:val="1"/>
      <w:numFmt w:val="decimal"/>
      <w:lvlText w:val="%1.%2."/>
      <w:lvlJc w:val="left"/>
      <w:pPr>
        <w:ind w:left="890" w:hanging="450"/>
      </w:pPr>
      <w:rPr>
        <w:rFonts w:eastAsiaTheme="minorHAnsi" w:hint="default"/>
        <w:color w:val="0000FF"/>
        <w:sz w:val="28"/>
        <w:u w:val="single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eastAsiaTheme="minorHAnsi" w:hint="default"/>
        <w:color w:val="0000FF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eastAsiaTheme="minorHAnsi" w:hint="default"/>
        <w:color w:val="0000FF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eastAsiaTheme="minorHAnsi" w:hint="default"/>
        <w:color w:val="0000FF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eastAsiaTheme="minorHAnsi" w:hint="default"/>
        <w:color w:val="0000FF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eastAsiaTheme="minorHAnsi" w:hint="default"/>
        <w:color w:val="0000FF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eastAsiaTheme="minorHAnsi" w:hint="default"/>
        <w:color w:val="0000FF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eastAsiaTheme="minorHAnsi" w:hint="default"/>
        <w:color w:val="0000FF"/>
        <w:sz w:val="28"/>
        <w:u w:val="single"/>
      </w:rPr>
    </w:lvl>
  </w:abstractNum>
  <w:abstractNum w:abstractNumId="8" w15:restartNumberingAfterBreak="0">
    <w:nsid w:val="119A7C07"/>
    <w:multiLevelType w:val="hybridMultilevel"/>
    <w:tmpl w:val="CB1693D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951A6"/>
    <w:multiLevelType w:val="hybridMultilevel"/>
    <w:tmpl w:val="EF1A55EA"/>
    <w:lvl w:ilvl="0" w:tplc="74B6F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3AD5"/>
    <w:multiLevelType w:val="hybridMultilevel"/>
    <w:tmpl w:val="9696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6445E"/>
    <w:multiLevelType w:val="hybridMultilevel"/>
    <w:tmpl w:val="EB908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60016"/>
    <w:multiLevelType w:val="hybridMultilevel"/>
    <w:tmpl w:val="06BA7E80"/>
    <w:lvl w:ilvl="0" w:tplc="1B504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406AE"/>
    <w:multiLevelType w:val="hybridMultilevel"/>
    <w:tmpl w:val="CE6A684C"/>
    <w:lvl w:ilvl="0" w:tplc="A4F4B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4FF5"/>
    <w:multiLevelType w:val="hybridMultilevel"/>
    <w:tmpl w:val="97845020"/>
    <w:lvl w:ilvl="0" w:tplc="2CB0C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14C96"/>
    <w:multiLevelType w:val="hybridMultilevel"/>
    <w:tmpl w:val="903A9C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7960"/>
    <w:multiLevelType w:val="multilevel"/>
    <w:tmpl w:val="54B04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454966"/>
    <w:multiLevelType w:val="hybridMultilevel"/>
    <w:tmpl w:val="1F14B1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57B7"/>
    <w:multiLevelType w:val="hybridMultilevel"/>
    <w:tmpl w:val="8C342F5E"/>
    <w:lvl w:ilvl="0" w:tplc="43626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183BAA"/>
    <w:multiLevelType w:val="hybridMultilevel"/>
    <w:tmpl w:val="D910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28E"/>
    <w:multiLevelType w:val="hybridMultilevel"/>
    <w:tmpl w:val="178CAED4"/>
    <w:lvl w:ilvl="0" w:tplc="2EC0F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0057B7E"/>
    <w:multiLevelType w:val="hybridMultilevel"/>
    <w:tmpl w:val="46408F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2107D"/>
    <w:multiLevelType w:val="hybridMultilevel"/>
    <w:tmpl w:val="9E5A501C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89A2AD5"/>
    <w:multiLevelType w:val="hybridMultilevel"/>
    <w:tmpl w:val="A544BEAC"/>
    <w:lvl w:ilvl="0" w:tplc="34C25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86072"/>
    <w:multiLevelType w:val="hybridMultilevel"/>
    <w:tmpl w:val="7AAE04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B7F4A"/>
    <w:multiLevelType w:val="multilevel"/>
    <w:tmpl w:val="B2AA9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6E3A75"/>
    <w:multiLevelType w:val="hybridMultilevel"/>
    <w:tmpl w:val="DB42FF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341C3"/>
    <w:multiLevelType w:val="hybridMultilevel"/>
    <w:tmpl w:val="DECAA3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8380A"/>
    <w:multiLevelType w:val="hybridMultilevel"/>
    <w:tmpl w:val="EE027EA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9A302F"/>
    <w:multiLevelType w:val="hybridMultilevel"/>
    <w:tmpl w:val="4B2E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D7037"/>
    <w:multiLevelType w:val="hybridMultilevel"/>
    <w:tmpl w:val="BBB48D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0F26"/>
    <w:multiLevelType w:val="hybridMultilevel"/>
    <w:tmpl w:val="09C06A96"/>
    <w:lvl w:ilvl="0" w:tplc="6D48D4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D4797"/>
    <w:multiLevelType w:val="hybridMultilevel"/>
    <w:tmpl w:val="1F8C9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C3CF9"/>
    <w:multiLevelType w:val="hybridMultilevel"/>
    <w:tmpl w:val="9FDA08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315C0"/>
    <w:multiLevelType w:val="hybridMultilevel"/>
    <w:tmpl w:val="40ECE9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9221F"/>
    <w:multiLevelType w:val="hybridMultilevel"/>
    <w:tmpl w:val="36CE10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5387B"/>
    <w:multiLevelType w:val="hybridMultilevel"/>
    <w:tmpl w:val="1BF282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80F5D"/>
    <w:multiLevelType w:val="hybridMultilevel"/>
    <w:tmpl w:val="9CE81F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63060"/>
    <w:multiLevelType w:val="hybridMultilevel"/>
    <w:tmpl w:val="3C4A7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657CC"/>
    <w:multiLevelType w:val="hybridMultilevel"/>
    <w:tmpl w:val="C9E61F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64ED9"/>
    <w:multiLevelType w:val="hybridMultilevel"/>
    <w:tmpl w:val="365EF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D57EC"/>
    <w:multiLevelType w:val="hybridMultilevel"/>
    <w:tmpl w:val="89D2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B3EEB"/>
    <w:multiLevelType w:val="hybridMultilevel"/>
    <w:tmpl w:val="1C5432C2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 w15:restartNumberingAfterBreak="0">
    <w:nsid w:val="65E9662E"/>
    <w:multiLevelType w:val="hybridMultilevel"/>
    <w:tmpl w:val="6E6213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01B81"/>
    <w:multiLevelType w:val="hybridMultilevel"/>
    <w:tmpl w:val="291C61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030D7"/>
    <w:multiLevelType w:val="hybridMultilevel"/>
    <w:tmpl w:val="BFBADC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96811"/>
    <w:multiLevelType w:val="hybridMultilevel"/>
    <w:tmpl w:val="5298092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A22A0F"/>
    <w:multiLevelType w:val="hybridMultilevel"/>
    <w:tmpl w:val="09903944"/>
    <w:lvl w:ilvl="0" w:tplc="51546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03C73"/>
    <w:multiLevelType w:val="hybridMultilevel"/>
    <w:tmpl w:val="44EC631E"/>
    <w:lvl w:ilvl="0" w:tplc="6F84B2B4">
      <w:start w:val="1"/>
      <w:numFmt w:val="decimal"/>
      <w:lvlText w:val="%1."/>
      <w:lvlJc w:val="left"/>
      <w:pPr>
        <w:ind w:left="580" w:hanging="360"/>
      </w:pPr>
      <w:rPr>
        <w:rFonts w:ascii="Times New Roman" w:eastAsiaTheme="minorHAnsi" w:hAnsi="Times New Roman" w:cs="Times New Roman" w:hint="default"/>
        <w:color w:val="0000F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9" w15:restartNumberingAfterBreak="0">
    <w:nsid w:val="6B377D30"/>
    <w:multiLevelType w:val="hybridMultilevel"/>
    <w:tmpl w:val="F4F859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5F6BD4"/>
    <w:multiLevelType w:val="hybridMultilevel"/>
    <w:tmpl w:val="5D5E5E92"/>
    <w:lvl w:ilvl="0" w:tplc="9F0E5A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E62FF"/>
    <w:multiLevelType w:val="hybridMultilevel"/>
    <w:tmpl w:val="6EFE9070"/>
    <w:lvl w:ilvl="0" w:tplc="A5B0D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B6C37"/>
    <w:multiLevelType w:val="hybridMultilevel"/>
    <w:tmpl w:val="72D82A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C76F8"/>
    <w:multiLevelType w:val="hybridMultilevel"/>
    <w:tmpl w:val="BE649B7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9A74CB"/>
    <w:multiLevelType w:val="hybridMultilevel"/>
    <w:tmpl w:val="B4B8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73816"/>
    <w:multiLevelType w:val="hybridMultilevel"/>
    <w:tmpl w:val="8A405C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323E5"/>
    <w:multiLevelType w:val="hybridMultilevel"/>
    <w:tmpl w:val="886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E28CD"/>
    <w:multiLevelType w:val="hybridMultilevel"/>
    <w:tmpl w:val="0BDE8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F6457"/>
    <w:multiLevelType w:val="hybridMultilevel"/>
    <w:tmpl w:val="7854AA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FC6740"/>
    <w:multiLevelType w:val="multilevel"/>
    <w:tmpl w:val="BB762F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0" w15:restartNumberingAfterBreak="0">
    <w:nsid w:val="78702D94"/>
    <w:multiLevelType w:val="hybridMultilevel"/>
    <w:tmpl w:val="5DB8F084"/>
    <w:lvl w:ilvl="0" w:tplc="854892A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993A19"/>
    <w:multiLevelType w:val="hybridMultilevel"/>
    <w:tmpl w:val="18C212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612779"/>
    <w:multiLevelType w:val="hybridMultilevel"/>
    <w:tmpl w:val="24E4B01E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7C8B3D08"/>
    <w:multiLevelType w:val="hybridMultilevel"/>
    <w:tmpl w:val="5BD8EA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0263D"/>
    <w:multiLevelType w:val="hybridMultilevel"/>
    <w:tmpl w:val="B4B8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493A89"/>
    <w:multiLevelType w:val="hybridMultilevel"/>
    <w:tmpl w:val="5A7A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1187C"/>
    <w:multiLevelType w:val="hybridMultilevel"/>
    <w:tmpl w:val="F19CB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49442">
    <w:abstractNumId w:val="43"/>
  </w:num>
  <w:num w:numId="2" w16cid:durableId="382682837">
    <w:abstractNumId w:val="44"/>
  </w:num>
  <w:num w:numId="3" w16cid:durableId="1224607197">
    <w:abstractNumId w:val="24"/>
  </w:num>
  <w:num w:numId="4" w16cid:durableId="1667249646">
    <w:abstractNumId w:val="29"/>
  </w:num>
  <w:num w:numId="5" w16cid:durableId="883952481">
    <w:abstractNumId w:val="56"/>
  </w:num>
  <w:num w:numId="6" w16cid:durableId="463810608">
    <w:abstractNumId w:val="10"/>
  </w:num>
  <w:num w:numId="7" w16cid:durableId="2138838083">
    <w:abstractNumId w:val="12"/>
  </w:num>
  <w:num w:numId="8" w16cid:durableId="1228565292">
    <w:abstractNumId w:val="23"/>
  </w:num>
  <w:num w:numId="9" w16cid:durableId="686950448">
    <w:abstractNumId w:val="15"/>
  </w:num>
  <w:num w:numId="10" w16cid:durableId="484125026">
    <w:abstractNumId w:val="22"/>
  </w:num>
  <w:num w:numId="11" w16cid:durableId="1179390239">
    <w:abstractNumId w:val="63"/>
  </w:num>
  <w:num w:numId="12" w16cid:durableId="202714864">
    <w:abstractNumId w:val="21"/>
  </w:num>
  <w:num w:numId="13" w16cid:durableId="920025156">
    <w:abstractNumId w:val="27"/>
  </w:num>
  <w:num w:numId="14" w16cid:durableId="504784500">
    <w:abstractNumId w:val="61"/>
  </w:num>
  <w:num w:numId="15" w16cid:durableId="582421709">
    <w:abstractNumId w:val="62"/>
  </w:num>
  <w:num w:numId="16" w16cid:durableId="966930353">
    <w:abstractNumId w:val="36"/>
  </w:num>
  <w:num w:numId="17" w16cid:durableId="1200777771">
    <w:abstractNumId w:val="58"/>
  </w:num>
  <w:num w:numId="18" w16cid:durableId="2138209735">
    <w:abstractNumId w:val="33"/>
  </w:num>
  <w:num w:numId="19" w16cid:durableId="395205623">
    <w:abstractNumId w:val="47"/>
  </w:num>
  <w:num w:numId="20" w16cid:durableId="1747071446">
    <w:abstractNumId w:val="32"/>
  </w:num>
  <w:num w:numId="21" w16cid:durableId="1000817914">
    <w:abstractNumId w:val="3"/>
  </w:num>
  <w:num w:numId="22" w16cid:durableId="1104347982">
    <w:abstractNumId w:val="31"/>
  </w:num>
  <w:num w:numId="23" w16cid:durableId="1235775509">
    <w:abstractNumId w:val="50"/>
  </w:num>
  <w:num w:numId="24" w16cid:durableId="1538159884">
    <w:abstractNumId w:val="1"/>
  </w:num>
  <w:num w:numId="25" w16cid:durableId="222180443">
    <w:abstractNumId w:val="53"/>
  </w:num>
  <w:num w:numId="26" w16cid:durableId="1846943136">
    <w:abstractNumId w:val="51"/>
  </w:num>
  <w:num w:numId="27" w16cid:durableId="570119222">
    <w:abstractNumId w:val="9"/>
  </w:num>
  <w:num w:numId="28" w16cid:durableId="1586498328">
    <w:abstractNumId w:val="52"/>
  </w:num>
  <w:num w:numId="29" w16cid:durableId="2055421509">
    <w:abstractNumId w:val="41"/>
  </w:num>
  <w:num w:numId="30" w16cid:durableId="1748989436">
    <w:abstractNumId w:val="42"/>
  </w:num>
  <w:num w:numId="31" w16cid:durableId="2118980887">
    <w:abstractNumId w:val="34"/>
  </w:num>
  <w:num w:numId="32" w16cid:durableId="461271602">
    <w:abstractNumId w:val="26"/>
  </w:num>
  <w:num w:numId="33" w16cid:durableId="1578712916">
    <w:abstractNumId w:val="4"/>
  </w:num>
  <w:num w:numId="34" w16cid:durableId="2009212079">
    <w:abstractNumId w:val="54"/>
  </w:num>
  <w:num w:numId="35" w16cid:durableId="1538157040">
    <w:abstractNumId w:val="64"/>
  </w:num>
  <w:num w:numId="36" w16cid:durableId="1561860747">
    <w:abstractNumId w:val="40"/>
  </w:num>
  <w:num w:numId="37" w16cid:durableId="1805586919">
    <w:abstractNumId w:val="19"/>
  </w:num>
  <w:num w:numId="38" w16cid:durableId="1184974890">
    <w:abstractNumId w:val="38"/>
  </w:num>
  <w:num w:numId="39" w16cid:durableId="1268778450">
    <w:abstractNumId w:val="2"/>
  </w:num>
  <w:num w:numId="40" w16cid:durableId="573705085">
    <w:abstractNumId w:val="11"/>
  </w:num>
  <w:num w:numId="41" w16cid:durableId="964776135">
    <w:abstractNumId w:val="66"/>
  </w:num>
  <w:num w:numId="42" w16cid:durableId="751775394">
    <w:abstractNumId w:val="30"/>
  </w:num>
  <w:num w:numId="43" w16cid:durableId="110588864">
    <w:abstractNumId w:val="46"/>
  </w:num>
  <w:num w:numId="44" w16cid:durableId="1297763503">
    <w:abstractNumId w:val="8"/>
  </w:num>
  <w:num w:numId="45" w16cid:durableId="459349509">
    <w:abstractNumId w:val="5"/>
  </w:num>
  <w:num w:numId="46" w16cid:durableId="1590842818">
    <w:abstractNumId w:val="49"/>
  </w:num>
  <w:num w:numId="47" w16cid:durableId="1065838346">
    <w:abstractNumId w:val="20"/>
  </w:num>
  <w:num w:numId="48" w16cid:durableId="806241363">
    <w:abstractNumId w:val="6"/>
  </w:num>
  <w:num w:numId="49" w16cid:durableId="381713934">
    <w:abstractNumId w:val="65"/>
  </w:num>
  <w:num w:numId="50" w16cid:durableId="1978073727">
    <w:abstractNumId w:val="28"/>
  </w:num>
  <w:num w:numId="51" w16cid:durableId="1626544871">
    <w:abstractNumId w:val="60"/>
  </w:num>
  <w:num w:numId="52" w16cid:durableId="1679766326">
    <w:abstractNumId w:val="18"/>
  </w:num>
  <w:num w:numId="53" w16cid:durableId="809597209">
    <w:abstractNumId w:val="55"/>
  </w:num>
  <w:num w:numId="54" w16cid:durableId="175193506">
    <w:abstractNumId w:val="57"/>
  </w:num>
  <w:num w:numId="55" w16cid:durableId="10037254">
    <w:abstractNumId w:val="13"/>
  </w:num>
  <w:num w:numId="56" w16cid:durableId="66921353">
    <w:abstractNumId w:val="14"/>
  </w:num>
  <w:num w:numId="57" w16cid:durableId="927276795">
    <w:abstractNumId w:val="37"/>
  </w:num>
  <w:num w:numId="58" w16cid:durableId="34890998">
    <w:abstractNumId w:val="35"/>
  </w:num>
  <w:num w:numId="59" w16cid:durableId="1213081882">
    <w:abstractNumId w:val="45"/>
  </w:num>
  <w:num w:numId="60" w16cid:durableId="1766072287">
    <w:abstractNumId w:val="39"/>
  </w:num>
  <w:num w:numId="61" w16cid:durableId="397098846">
    <w:abstractNumId w:val="0"/>
  </w:num>
  <w:num w:numId="62" w16cid:durableId="1800340908">
    <w:abstractNumId w:val="17"/>
  </w:num>
  <w:num w:numId="63" w16cid:durableId="1880165842">
    <w:abstractNumId w:val="25"/>
  </w:num>
  <w:num w:numId="64" w16cid:durableId="1996062683">
    <w:abstractNumId w:val="16"/>
  </w:num>
  <w:num w:numId="65" w16cid:durableId="870340209">
    <w:abstractNumId w:val="59"/>
  </w:num>
  <w:num w:numId="66" w16cid:durableId="1484925630">
    <w:abstractNumId w:val="48"/>
  </w:num>
  <w:num w:numId="67" w16cid:durableId="443621757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63D"/>
    <w:rsid w:val="00000C50"/>
    <w:rsid w:val="00001505"/>
    <w:rsid w:val="00002E70"/>
    <w:rsid w:val="00004CFD"/>
    <w:rsid w:val="000051AD"/>
    <w:rsid w:val="00005566"/>
    <w:rsid w:val="00005CD0"/>
    <w:rsid w:val="0000782C"/>
    <w:rsid w:val="00010482"/>
    <w:rsid w:val="000116EB"/>
    <w:rsid w:val="000133BE"/>
    <w:rsid w:val="00014170"/>
    <w:rsid w:val="000209EA"/>
    <w:rsid w:val="000210AF"/>
    <w:rsid w:val="00021CFC"/>
    <w:rsid w:val="000229F8"/>
    <w:rsid w:val="0002375A"/>
    <w:rsid w:val="00024455"/>
    <w:rsid w:val="00025D22"/>
    <w:rsid w:val="000263C7"/>
    <w:rsid w:val="00026538"/>
    <w:rsid w:val="00027939"/>
    <w:rsid w:val="00027B80"/>
    <w:rsid w:val="000300D9"/>
    <w:rsid w:val="0003030B"/>
    <w:rsid w:val="00031053"/>
    <w:rsid w:val="0003111A"/>
    <w:rsid w:val="00032341"/>
    <w:rsid w:val="00033274"/>
    <w:rsid w:val="00035135"/>
    <w:rsid w:val="0003643D"/>
    <w:rsid w:val="00036776"/>
    <w:rsid w:val="0003772B"/>
    <w:rsid w:val="00037CA2"/>
    <w:rsid w:val="000408CF"/>
    <w:rsid w:val="000412C1"/>
    <w:rsid w:val="00042957"/>
    <w:rsid w:val="0004299D"/>
    <w:rsid w:val="00044FCD"/>
    <w:rsid w:val="00046E15"/>
    <w:rsid w:val="000479BF"/>
    <w:rsid w:val="000501BE"/>
    <w:rsid w:val="000502B6"/>
    <w:rsid w:val="00050D7B"/>
    <w:rsid w:val="00052EAB"/>
    <w:rsid w:val="00053B34"/>
    <w:rsid w:val="00054DE0"/>
    <w:rsid w:val="0005702A"/>
    <w:rsid w:val="000579AB"/>
    <w:rsid w:val="000609B0"/>
    <w:rsid w:val="00060EC5"/>
    <w:rsid w:val="000615C2"/>
    <w:rsid w:val="0006174D"/>
    <w:rsid w:val="00061A04"/>
    <w:rsid w:val="0006281C"/>
    <w:rsid w:val="0006293F"/>
    <w:rsid w:val="0006416C"/>
    <w:rsid w:val="00064906"/>
    <w:rsid w:val="000654EC"/>
    <w:rsid w:val="00066162"/>
    <w:rsid w:val="00067391"/>
    <w:rsid w:val="00070E99"/>
    <w:rsid w:val="0007118A"/>
    <w:rsid w:val="00071875"/>
    <w:rsid w:val="00072138"/>
    <w:rsid w:val="00072405"/>
    <w:rsid w:val="00072715"/>
    <w:rsid w:val="00072EB3"/>
    <w:rsid w:val="00073122"/>
    <w:rsid w:val="00073945"/>
    <w:rsid w:val="00074C2C"/>
    <w:rsid w:val="00074DCF"/>
    <w:rsid w:val="000750DF"/>
    <w:rsid w:val="000813A8"/>
    <w:rsid w:val="00081FC0"/>
    <w:rsid w:val="00082FF5"/>
    <w:rsid w:val="00084570"/>
    <w:rsid w:val="000845AF"/>
    <w:rsid w:val="00084B98"/>
    <w:rsid w:val="00084F23"/>
    <w:rsid w:val="00085CC1"/>
    <w:rsid w:val="000867B4"/>
    <w:rsid w:val="00086EDB"/>
    <w:rsid w:val="00087D15"/>
    <w:rsid w:val="000914A6"/>
    <w:rsid w:val="00094F7F"/>
    <w:rsid w:val="00097DDF"/>
    <w:rsid w:val="000A150B"/>
    <w:rsid w:val="000A1800"/>
    <w:rsid w:val="000A1872"/>
    <w:rsid w:val="000A35D7"/>
    <w:rsid w:val="000A45AA"/>
    <w:rsid w:val="000A4AF0"/>
    <w:rsid w:val="000A56C3"/>
    <w:rsid w:val="000A666A"/>
    <w:rsid w:val="000A6B79"/>
    <w:rsid w:val="000B0148"/>
    <w:rsid w:val="000B029B"/>
    <w:rsid w:val="000B0B3A"/>
    <w:rsid w:val="000B1D97"/>
    <w:rsid w:val="000B2D43"/>
    <w:rsid w:val="000B30E6"/>
    <w:rsid w:val="000B3605"/>
    <w:rsid w:val="000B5E86"/>
    <w:rsid w:val="000B6C3B"/>
    <w:rsid w:val="000B71FA"/>
    <w:rsid w:val="000C3516"/>
    <w:rsid w:val="000C3BE7"/>
    <w:rsid w:val="000C6A18"/>
    <w:rsid w:val="000C6AA7"/>
    <w:rsid w:val="000C6E64"/>
    <w:rsid w:val="000D279B"/>
    <w:rsid w:val="000D2D89"/>
    <w:rsid w:val="000D2E0D"/>
    <w:rsid w:val="000D3315"/>
    <w:rsid w:val="000D5441"/>
    <w:rsid w:val="000D5F45"/>
    <w:rsid w:val="000D745C"/>
    <w:rsid w:val="000D77E7"/>
    <w:rsid w:val="000D7A8A"/>
    <w:rsid w:val="000E0011"/>
    <w:rsid w:val="000E0B77"/>
    <w:rsid w:val="000E1282"/>
    <w:rsid w:val="000E19D9"/>
    <w:rsid w:val="000E2462"/>
    <w:rsid w:val="000E2E59"/>
    <w:rsid w:val="000E343B"/>
    <w:rsid w:val="000E5466"/>
    <w:rsid w:val="000E6FA0"/>
    <w:rsid w:val="000E7058"/>
    <w:rsid w:val="000E7B84"/>
    <w:rsid w:val="000F0A07"/>
    <w:rsid w:val="000F126D"/>
    <w:rsid w:val="000F1497"/>
    <w:rsid w:val="000F19BA"/>
    <w:rsid w:val="000F4E2B"/>
    <w:rsid w:val="000F57CE"/>
    <w:rsid w:val="000F5899"/>
    <w:rsid w:val="000F66B1"/>
    <w:rsid w:val="000F6BA8"/>
    <w:rsid w:val="00100063"/>
    <w:rsid w:val="00100ECC"/>
    <w:rsid w:val="00101276"/>
    <w:rsid w:val="00101714"/>
    <w:rsid w:val="00101807"/>
    <w:rsid w:val="0010194D"/>
    <w:rsid w:val="00101B83"/>
    <w:rsid w:val="001026BC"/>
    <w:rsid w:val="00103035"/>
    <w:rsid w:val="0010444C"/>
    <w:rsid w:val="0010481F"/>
    <w:rsid w:val="001050B0"/>
    <w:rsid w:val="00105428"/>
    <w:rsid w:val="00105636"/>
    <w:rsid w:val="00105DE7"/>
    <w:rsid w:val="001063EC"/>
    <w:rsid w:val="00107BB2"/>
    <w:rsid w:val="00112331"/>
    <w:rsid w:val="00113D56"/>
    <w:rsid w:val="00114ADE"/>
    <w:rsid w:val="001165EB"/>
    <w:rsid w:val="00120870"/>
    <w:rsid w:val="00124666"/>
    <w:rsid w:val="00124795"/>
    <w:rsid w:val="001254F5"/>
    <w:rsid w:val="00127409"/>
    <w:rsid w:val="00127C9A"/>
    <w:rsid w:val="001304E8"/>
    <w:rsid w:val="00130F62"/>
    <w:rsid w:val="00132DCE"/>
    <w:rsid w:val="001335A9"/>
    <w:rsid w:val="001335E5"/>
    <w:rsid w:val="00134A0F"/>
    <w:rsid w:val="00134A7E"/>
    <w:rsid w:val="00134BAB"/>
    <w:rsid w:val="0013547A"/>
    <w:rsid w:val="0013547C"/>
    <w:rsid w:val="00136DC7"/>
    <w:rsid w:val="0014269B"/>
    <w:rsid w:val="00142990"/>
    <w:rsid w:val="00142E63"/>
    <w:rsid w:val="00144193"/>
    <w:rsid w:val="001442D7"/>
    <w:rsid w:val="00145EF2"/>
    <w:rsid w:val="00146084"/>
    <w:rsid w:val="001474CD"/>
    <w:rsid w:val="001504AB"/>
    <w:rsid w:val="00150593"/>
    <w:rsid w:val="001507F0"/>
    <w:rsid w:val="00150C30"/>
    <w:rsid w:val="001515A7"/>
    <w:rsid w:val="0015382A"/>
    <w:rsid w:val="0015512F"/>
    <w:rsid w:val="0015561E"/>
    <w:rsid w:val="00156223"/>
    <w:rsid w:val="0015633B"/>
    <w:rsid w:val="0016025E"/>
    <w:rsid w:val="0016027E"/>
    <w:rsid w:val="00161179"/>
    <w:rsid w:val="0016280D"/>
    <w:rsid w:val="0016323E"/>
    <w:rsid w:val="00164150"/>
    <w:rsid w:val="00164883"/>
    <w:rsid w:val="00171C11"/>
    <w:rsid w:val="00172183"/>
    <w:rsid w:val="00172740"/>
    <w:rsid w:val="0017444B"/>
    <w:rsid w:val="0017471A"/>
    <w:rsid w:val="00175626"/>
    <w:rsid w:val="001759B4"/>
    <w:rsid w:val="001803BB"/>
    <w:rsid w:val="00181840"/>
    <w:rsid w:val="00183F9E"/>
    <w:rsid w:val="001863CE"/>
    <w:rsid w:val="00186CF8"/>
    <w:rsid w:val="001879D1"/>
    <w:rsid w:val="00192BE6"/>
    <w:rsid w:val="001939BF"/>
    <w:rsid w:val="001954EA"/>
    <w:rsid w:val="00195B7A"/>
    <w:rsid w:val="00196016"/>
    <w:rsid w:val="001A162F"/>
    <w:rsid w:val="001A1815"/>
    <w:rsid w:val="001A19EB"/>
    <w:rsid w:val="001A2390"/>
    <w:rsid w:val="001A278C"/>
    <w:rsid w:val="001A2835"/>
    <w:rsid w:val="001A654C"/>
    <w:rsid w:val="001A6AA6"/>
    <w:rsid w:val="001A7C18"/>
    <w:rsid w:val="001B0804"/>
    <w:rsid w:val="001B0C19"/>
    <w:rsid w:val="001B215D"/>
    <w:rsid w:val="001B226C"/>
    <w:rsid w:val="001B240F"/>
    <w:rsid w:val="001B49EF"/>
    <w:rsid w:val="001B6E12"/>
    <w:rsid w:val="001B745C"/>
    <w:rsid w:val="001B7A1B"/>
    <w:rsid w:val="001C0108"/>
    <w:rsid w:val="001C06EC"/>
    <w:rsid w:val="001C12CE"/>
    <w:rsid w:val="001C247E"/>
    <w:rsid w:val="001C3BCE"/>
    <w:rsid w:val="001C467E"/>
    <w:rsid w:val="001C4EA1"/>
    <w:rsid w:val="001C5386"/>
    <w:rsid w:val="001C5ABA"/>
    <w:rsid w:val="001C7433"/>
    <w:rsid w:val="001D0959"/>
    <w:rsid w:val="001D13A3"/>
    <w:rsid w:val="001D153F"/>
    <w:rsid w:val="001D3145"/>
    <w:rsid w:val="001D3234"/>
    <w:rsid w:val="001D39DC"/>
    <w:rsid w:val="001D5AD1"/>
    <w:rsid w:val="001D6FC6"/>
    <w:rsid w:val="001E06E4"/>
    <w:rsid w:val="001E09DC"/>
    <w:rsid w:val="001E0E2B"/>
    <w:rsid w:val="001E20BD"/>
    <w:rsid w:val="001E2E85"/>
    <w:rsid w:val="001E350A"/>
    <w:rsid w:val="001E37CB"/>
    <w:rsid w:val="001E3E1D"/>
    <w:rsid w:val="001E41E2"/>
    <w:rsid w:val="001E55D4"/>
    <w:rsid w:val="001E5F43"/>
    <w:rsid w:val="001E6216"/>
    <w:rsid w:val="001E6583"/>
    <w:rsid w:val="001E672D"/>
    <w:rsid w:val="001F4707"/>
    <w:rsid w:val="001F56A8"/>
    <w:rsid w:val="001F5C65"/>
    <w:rsid w:val="001F7925"/>
    <w:rsid w:val="00201EE7"/>
    <w:rsid w:val="002020DC"/>
    <w:rsid w:val="00203C40"/>
    <w:rsid w:val="002048DB"/>
    <w:rsid w:val="00205874"/>
    <w:rsid w:val="00206691"/>
    <w:rsid w:val="002070F6"/>
    <w:rsid w:val="002115CA"/>
    <w:rsid w:val="002117D9"/>
    <w:rsid w:val="002124EF"/>
    <w:rsid w:val="00213254"/>
    <w:rsid w:val="00217294"/>
    <w:rsid w:val="00217C7A"/>
    <w:rsid w:val="00220346"/>
    <w:rsid w:val="0022139E"/>
    <w:rsid w:val="00221E2D"/>
    <w:rsid w:val="00222AA5"/>
    <w:rsid w:val="00224410"/>
    <w:rsid w:val="002248E2"/>
    <w:rsid w:val="00226B70"/>
    <w:rsid w:val="002275D3"/>
    <w:rsid w:val="002276D9"/>
    <w:rsid w:val="002324A7"/>
    <w:rsid w:val="00232FE1"/>
    <w:rsid w:val="0023334F"/>
    <w:rsid w:val="002336CD"/>
    <w:rsid w:val="00234E47"/>
    <w:rsid w:val="00235620"/>
    <w:rsid w:val="00236C46"/>
    <w:rsid w:val="002404AF"/>
    <w:rsid w:val="002409BB"/>
    <w:rsid w:val="002424BB"/>
    <w:rsid w:val="00242A57"/>
    <w:rsid w:val="00243885"/>
    <w:rsid w:val="00243CA8"/>
    <w:rsid w:val="0024562F"/>
    <w:rsid w:val="00251AEA"/>
    <w:rsid w:val="0025268E"/>
    <w:rsid w:val="0025295C"/>
    <w:rsid w:val="00252CA4"/>
    <w:rsid w:val="00256C89"/>
    <w:rsid w:val="0026042E"/>
    <w:rsid w:val="002614A1"/>
    <w:rsid w:val="002619DE"/>
    <w:rsid w:val="00261ADB"/>
    <w:rsid w:val="00261F7B"/>
    <w:rsid w:val="0026374C"/>
    <w:rsid w:val="00264B4E"/>
    <w:rsid w:val="00266EE1"/>
    <w:rsid w:val="00267FE7"/>
    <w:rsid w:val="00270079"/>
    <w:rsid w:val="0027277C"/>
    <w:rsid w:val="00272BB3"/>
    <w:rsid w:val="00273A14"/>
    <w:rsid w:val="00273B3A"/>
    <w:rsid w:val="0027458D"/>
    <w:rsid w:val="00274BF7"/>
    <w:rsid w:val="0027574C"/>
    <w:rsid w:val="00276AF5"/>
    <w:rsid w:val="0027712F"/>
    <w:rsid w:val="00277176"/>
    <w:rsid w:val="002778FD"/>
    <w:rsid w:val="00281186"/>
    <w:rsid w:val="00281757"/>
    <w:rsid w:val="002824FA"/>
    <w:rsid w:val="00283AD4"/>
    <w:rsid w:val="002841FA"/>
    <w:rsid w:val="002844F3"/>
    <w:rsid w:val="0028550D"/>
    <w:rsid w:val="00286166"/>
    <w:rsid w:val="00286598"/>
    <w:rsid w:val="00287033"/>
    <w:rsid w:val="002877DA"/>
    <w:rsid w:val="00287EAD"/>
    <w:rsid w:val="00290008"/>
    <w:rsid w:val="002908EC"/>
    <w:rsid w:val="00292125"/>
    <w:rsid w:val="00292E85"/>
    <w:rsid w:val="00294522"/>
    <w:rsid w:val="002953A3"/>
    <w:rsid w:val="002975FC"/>
    <w:rsid w:val="002A1426"/>
    <w:rsid w:val="002A1A0D"/>
    <w:rsid w:val="002A1FCD"/>
    <w:rsid w:val="002A31BF"/>
    <w:rsid w:val="002A3D56"/>
    <w:rsid w:val="002A6BB8"/>
    <w:rsid w:val="002A7D43"/>
    <w:rsid w:val="002B0ABC"/>
    <w:rsid w:val="002B156B"/>
    <w:rsid w:val="002B222A"/>
    <w:rsid w:val="002B2ACF"/>
    <w:rsid w:val="002B3F02"/>
    <w:rsid w:val="002B427E"/>
    <w:rsid w:val="002B4A16"/>
    <w:rsid w:val="002B4AE3"/>
    <w:rsid w:val="002B63AC"/>
    <w:rsid w:val="002B6895"/>
    <w:rsid w:val="002B6C49"/>
    <w:rsid w:val="002B7459"/>
    <w:rsid w:val="002C0CE0"/>
    <w:rsid w:val="002C2C40"/>
    <w:rsid w:val="002C419A"/>
    <w:rsid w:val="002C6E19"/>
    <w:rsid w:val="002C7A99"/>
    <w:rsid w:val="002D0394"/>
    <w:rsid w:val="002D1C45"/>
    <w:rsid w:val="002D26CE"/>
    <w:rsid w:val="002D3003"/>
    <w:rsid w:val="002D35FE"/>
    <w:rsid w:val="002D5AD4"/>
    <w:rsid w:val="002D5EA4"/>
    <w:rsid w:val="002D6B83"/>
    <w:rsid w:val="002D6CAB"/>
    <w:rsid w:val="002D76BB"/>
    <w:rsid w:val="002D76F2"/>
    <w:rsid w:val="002E1668"/>
    <w:rsid w:val="002E17A6"/>
    <w:rsid w:val="002E1AAE"/>
    <w:rsid w:val="002E1CFC"/>
    <w:rsid w:val="002E22AA"/>
    <w:rsid w:val="002E26C4"/>
    <w:rsid w:val="002E30E6"/>
    <w:rsid w:val="002E6961"/>
    <w:rsid w:val="002E6AFE"/>
    <w:rsid w:val="002E7670"/>
    <w:rsid w:val="002F0581"/>
    <w:rsid w:val="002F254E"/>
    <w:rsid w:val="002F2CBE"/>
    <w:rsid w:val="002F3806"/>
    <w:rsid w:val="002F5371"/>
    <w:rsid w:val="002F6A4A"/>
    <w:rsid w:val="002F756E"/>
    <w:rsid w:val="00302806"/>
    <w:rsid w:val="00303035"/>
    <w:rsid w:val="003034AE"/>
    <w:rsid w:val="0030355C"/>
    <w:rsid w:val="003047E2"/>
    <w:rsid w:val="0030519D"/>
    <w:rsid w:val="00305B15"/>
    <w:rsid w:val="00305E44"/>
    <w:rsid w:val="00307F47"/>
    <w:rsid w:val="003135C3"/>
    <w:rsid w:val="00314F44"/>
    <w:rsid w:val="00315033"/>
    <w:rsid w:val="003151F7"/>
    <w:rsid w:val="00317888"/>
    <w:rsid w:val="00317FA5"/>
    <w:rsid w:val="00320D7B"/>
    <w:rsid w:val="003243B4"/>
    <w:rsid w:val="003249B1"/>
    <w:rsid w:val="003251D5"/>
    <w:rsid w:val="00325480"/>
    <w:rsid w:val="00325A70"/>
    <w:rsid w:val="00325BCB"/>
    <w:rsid w:val="00326C13"/>
    <w:rsid w:val="0032767E"/>
    <w:rsid w:val="003278BB"/>
    <w:rsid w:val="003304AA"/>
    <w:rsid w:val="003312B6"/>
    <w:rsid w:val="00332371"/>
    <w:rsid w:val="0033436B"/>
    <w:rsid w:val="00334665"/>
    <w:rsid w:val="00334D38"/>
    <w:rsid w:val="0033605C"/>
    <w:rsid w:val="00336FC0"/>
    <w:rsid w:val="00337CC8"/>
    <w:rsid w:val="00340242"/>
    <w:rsid w:val="003406DB"/>
    <w:rsid w:val="003416C8"/>
    <w:rsid w:val="003417DE"/>
    <w:rsid w:val="00341ECC"/>
    <w:rsid w:val="0034208C"/>
    <w:rsid w:val="00342DAB"/>
    <w:rsid w:val="00343010"/>
    <w:rsid w:val="0034484B"/>
    <w:rsid w:val="00345C00"/>
    <w:rsid w:val="00345ED7"/>
    <w:rsid w:val="00346426"/>
    <w:rsid w:val="00350C79"/>
    <w:rsid w:val="003532CA"/>
    <w:rsid w:val="00353643"/>
    <w:rsid w:val="00355F53"/>
    <w:rsid w:val="003570AF"/>
    <w:rsid w:val="00357A58"/>
    <w:rsid w:val="00357AFD"/>
    <w:rsid w:val="00357E59"/>
    <w:rsid w:val="00357FE3"/>
    <w:rsid w:val="0036145C"/>
    <w:rsid w:val="00363451"/>
    <w:rsid w:val="00364259"/>
    <w:rsid w:val="00365FA4"/>
    <w:rsid w:val="00370404"/>
    <w:rsid w:val="00372563"/>
    <w:rsid w:val="003741EC"/>
    <w:rsid w:val="0037477A"/>
    <w:rsid w:val="00376461"/>
    <w:rsid w:val="0037667C"/>
    <w:rsid w:val="00377589"/>
    <w:rsid w:val="003816B5"/>
    <w:rsid w:val="00381F2D"/>
    <w:rsid w:val="0038487A"/>
    <w:rsid w:val="00387572"/>
    <w:rsid w:val="00390348"/>
    <w:rsid w:val="003904AF"/>
    <w:rsid w:val="003916EB"/>
    <w:rsid w:val="00391A16"/>
    <w:rsid w:val="00391F39"/>
    <w:rsid w:val="00392087"/>
    <w:rsid w:val="003922D0"/>
    <w:rsid w:val="00392A92"/>
    <w:rsid w:val="0039394D"/>
    <w:rsid w:val="00394F5F"/>
    <w:rsid w:val="003965AE"/>
    <w:rsid w:val="00396895"/>
    <w:rsid w:val="003971C6"/>
    <w:rsid w:val="00397671"/>
    <w:rsid w:val="00397F4A"/>
    <w:rsid w:val="003A045E"/>
    <w:rsid w:val="003A0AF4"/>
    <w:rsid w:val="003A133E"/>
    <w:rsid w:val="003A44AC"/>
    <w:rsid w:val="003A46C7"/>
    <w:rsid w:val="003A5336"/>
    <w:rsid w:val="003A54DF"/>
    <w:rsid w:val="003A5EF9"/>
    <w:rsid w:val="003A6992"/>
    <w:rsid w:val="003A7A89"/>
    <w:rsid w:val="003B119E"/>
    <w:rsid w:val="003B1446"/>
    <w:rsid w:val="003B16CF"/>
    <w:rsid w:val="003B1A90"/>
    <w:rsid w:val="003B35C3"/>
    <w:rsid w:val="003B3919"/>
    <w:rsid w:val="003B4AB1"/>
    <w:rsid w:val="003B5199"/>
    <w:rsid w:val="003B6709"/>
    <w:rsid w:val="003C01A8"/>
    <w:rsid w:val="003C03DD"/>
    <w:rsid w:val="003C07B4"/>
    <w:rsid w:val="003C507C"/>
    <w:rsid w:val="003C5CCA"/>
    <w:rsid w:val="003D0197"/>
    <w:rsid w:val="003D09FC"/>
    <w:rsid w:val="003D110D"/>
    <w:rsid w:val="003D41FC"/>
    <w:rsid w:val="003D44A6"/>
    <w:rsid w:val="003D4D51"/>
    <w:rsid w:val="003D62B9"/>
    <w:rsid w:val="003D683B"/>
    <w:rsid w:val="003E00D1"/>
    <w:rsid w:val="003E19D0"/>
    <w:rsid w:val="003E2D98"/>
    <w:rsid w:val="003E2E49"/>
    <w:rsid w:val="003E35BF"/>
    <w:rsid w:val="003E50F5"/>
    <w:rsid w:val="003E6440"/>
    <w:rsid w:val="003F042B"/>
    <w:rsid w:val="003F17A5"/>
    <w:rsid w:val="003F4E56"/>
    <w:rsid w:val="003F6482"/>
    <w:rsid w:val="003F66E9"/>
    <w:rsid w:val="003F795F"/>
    <w:rsid w:val="003F7A61"/>
    <w:rsid w:val="00400313"/>
    <w:rsid w:val="00401473"/>
    <w:rsid w:val="004024DB"/>
    <w:rsid w:val="00404937"/>
    <w:rsid w:val="00404EB1"/>
    <w:rsid w:val="004055FA"/>
    <w:rsid w:val="00406FC4"/>
    <w:rsid w:val="004075CC"/>
    <w:rsid w:val="00410441"/>
    <w:rsid w:val="00411809"/>
    <w:rsid w:val="00412BF9"/>
    <w:rsid w:val="00412CD1"/>
    <w:rsid w:val="004130EF"/>
    <w:rsid w:val="0041332C"/>
    <w:rsid w:val="004148AC"/>
    <w:rsid w:val="00414CF7"/>
    <w:rsid w:val="00414E63"/>
    <w:rsid w:val="0041514C"/>
    <w:rsid w:val="00415994"/>
    <w:rsid w:val="00417116"/>
    <w:rsid w:val="00417EC3"/>
    <w:rsid w:val="00420FF8"/>
    <w:rsid w:val="004212C6"/>
    <w:rsid w:val="0042389F"/>
    <w:rsid w:val="00427206"/>
    <w:rsid w:val="004301D4"/>
    <w:rsid w:val="004306C1"/>
    <w:rsid w:val="00430765"/>
    <w:rsid w:val="0043084F"/>
    <w:rsid w:val="00431010"/>
    <w:rsid w:val="0043377F"/>
    <w:rsid w:val="00437245"/>
    <w:rsid w:val="004470AA"/>
    <w:rsid w:val="00447F6F"/>
    <w:rsid w:val="0045029C"/>
    <w:rsid w:val="00450547"/>
    <w:rsid w:val="0045119E"/>
    <w:rsid w:val="00452230"/>
    <w:rsid w:val="0045286B"/>
    <w:rsid w:val="004541F9"/>
    <w:rsid w:val="00454409"/>
    <w:rsid w:val="00454DDF"/>
    <w:rsid w:val="00455CA5"/>
    <w:rsid w:val="00456A56"/>
    <w:rsid w:val="0046007D"/>
    <w:rsid w:val="00460130"/>
    <w:rsid w:val="00460373"/>
    <w:rsid w:val="004614A6"/>
    <w:rsid w:val="00462A5E"/>
    <w:rsid w:val="004727F5"/>
    <w:rsid w:val="00472E2A"/>
    <w:rsid w:val="00472E88"/>
    <w:rsid w:val="00473180"/>
    <w:rsid w:val="0047491C"/>
    <w:rsid w:val="00477F22"/>
    <w:rsid w:val="00485828"/>
    <w:rsid w:val="00487D42"/>
    <w:rsid w:val="00493903"/>
    <w:rsid w:val="00494705"/>
    <w:rsid w:val="00495527"/>
    <w:rsid w:val="00496186"/>
    <w:rsid w:val="004A0AF2"/>
    <w:rsid w:val="004A12E8"/>
    <w:rsid w:val="004A17A8"/>
    <w:rsid w:val="004A1C5A"/>
    <w:rsid w:val="004A1FC9"/>
    <w:rsid w:val="004A2FFE"/>
    <w:rsid w:val="004A3386"/>
    <w:rsid w:val="004A5108"/>
    <w:rsid w:val="004A620C"/>
    <w:rsid w:val="004A698E"/>
    <w:rsid w:val="004A7004"/>
    <w:rsid w:val="004B0670"/>
    <w:rsid w:val="004B108B"/>
    <w:rsid w:val="004B1617"/>
    <w:rsid w:val="004B22F4"/>
    <w:rsid w:val="004B29B0"/>
    <w:rsid w:val="004B32A2"/>
    <w:rsid w:val="004B4992"/>
    <w:rsid w:val="004B52A8"/>
    <w:rsid w:val="004B5356"/>
    <w:rsid w:val="004B551E"/>
    <w:rsid w:val="004B6427"/>
    <w:rsid w:val="004B7E7E"/>
    <w:rsid w:val="004C063D"/>
    <w:rsid w:val="004C0AAC"/>
    <w:rsid w:val="004C4EBB"/>
    <w:rsid w:val="004C5F99"/>
    <w:rsid w:val="004C6FF2"/>
    <w:rsid w:val="004D0921"/>
    <w:rsid w:val="004D0C33"/>
    <w:rsid w:val="004D1D04"/>
    <w:rsid w:val="004D23A1"/>
    <w:rsid w:val="004D2F47"/>
    <w:rsid w:val="004D692D"/>
    <w:rsid w:val="004E0466"/>
    <w:rsid w:val="004E0B92"/>
    <w:rsid w:val="004E0C17"/>
    <w:rsid w:val="004E1444"/>
    <w:rsid w:val="004E1982"/>
    <w:rsid w:val="004E3A8F"/>
    <w:rsid w:val="004E4808"/>
    <w:rsid w:val="004E4988"/>
    <w:rsid w:val="004E4B42"/>
    <w:rsid w:val="004E4B64"/>
    <w:rsid w:val="004E4CB6"/>
    <w:rsid w:val="004E6494"/>
    <w:rsid w:val="004E6D4C"/>
    <w:rsid w:val="004F0333"/>
    <w:rsid w:val="004F03C5"/>
    <w:rsid w:val="004F04C2"/>
    <w:rsid w:val="004F0FD4"/>
    <w:rsid w:val="004F1029"/>
    <w:rsid w:val="004F119B"/>
    <w:rsid w:val="004F14E1"/>
    <w:rsid w:val="004F2205"/>
    <w:rsid w:val="004F225D"/>
    <w:rsid w:val="004F6592"/>
    <w:rsid w:val="00500277"/>
    <w:rsid w:val="005005E9"/>
    <w:rsid w:val="00500C03"/>
    <w:rsid w:val="00500D6C"/>
    <w:rsid w:val="00501502"/>
    <w:rsid w:val="005027E7"/>
    <w:rsid w:val="005039DE"/>
    <w:rsid w:val="00505778"/>
    <w:rsid w:val="00506756"/>
    <w:rsid w:val="00506BE9"/>
    <w:rsid w:val="00507AE7"/>
    <w:rsid w:val="00507F51"/>
    <w:rsid w:val="00510FB3"/>
    <w:rsid w:val="00511434"/>
    <w:rsid w:val="0051405B"/>
    <w:rsid w:val="00514535"/>
    <w:rsid w:val="00514672"/>
    <w:rsid w:val="00514CDE"/>
    <w:rsid w:val="00515857"/>
    <w:rsid w:val="005162B4"/>
    <w:rsid w:val="00516BB8"/>
    <w:rsid w:val="005209A2"/>
    <w:rsid w:val="005215E8"/>
    <w:rsid w:val="00522CF5"/>
    <w:rsid w:val="00525F4F"/>
    <w:rsid w:val="00527521"/>
    <w:rsid w:val="005324D9"/>
    <w:rsid w:val="00532503"/>
    <w:rsid w:val="00532B17"/>
    <w:rsid w:val="00533830"/>
    <w:rsid w:val="00534B94"/>
    <w:rsid w:val="00534CF3"/>
    <w:rsid w:val="00537C61"/>
    <w:rsid w:val="00540130"/>
    <w:rsid w:val="00540B92"/>
    <w:rsid w:val="00541228"/>
    <w:rsid w:val="00541375"/>
    <w:rsid w:val="00541BC4"/>
    <w:rsid w:val="0054238E"/>
    <w:rsid w:val="00544020"/>
    <w:rsid w:val="00544497"/>
    <w:rsid w:val="0054456E"/>
    <w:rsid w:val="00545420"/>
    <w:rsid w:val="00546226"/>
    <w:rsid w:val="0054691D"/>
    <w:rsid w:val="0054735E"/>
    <w:rsid w:val="005512B7"/>
    <w:rsid w:val="00553A7A"/>
    <w:rsid w:val="005545A9"/>
    <w:rsid w:val="005545FF"/>
    <w:rsid w:val="00554A59"/>
    <w:rsid w:val="005551E5"/>
    <w:rsid w:val="00555CEE"/>
    <w:rsid w:val="0055634F"/>
    <w:rsid w:val="00556B5F"/>
    <w:rsid w:val="00556F4B"/>
    <w:rsid w:val="0056086A"/>
    <w:rsid w:val="00561A4F"/>
    <w:rsid w:val="005622B7"/>
    <w:rsid w:val="00565674"/>
    <w:rsid w:val="00565698"/>
    <w:rsid w:val="00565F4B"/>
    <w:rsid w:val="00566C2A"/>
    <w:rsid w:val="00567B87"/>
    <w:rsid w:val="005705E9"/>
    <w:rsid w:val="00571720"/>
    <w:rsid w:val="00571D55"/>
    <w:rsid w:val="00573CB0"/>
    <w:rsid w:val="005768A5"/>
    <w:rsid w:val="00576E54"/>
    <w:rsid w:val="005774BD"/>
    <w:rsid w:val="005776DA"/>
    <w:rsid w:val="00581957"/>
    <w:rsid w:val="00581BC0"/>
    <w:rsid w:val="00583DFB"/>
    <w:rsid w:val="00583E24"/>
    <w:rsid w:val="00585BF1"/>
    <w:rsid w:val="005860AD"/>
    <w:rsid w:val="00586BE9"/>
    <w:rsid w:val="00586E29"/>
    <w:rsid w:val="005870F6"/>
    <w:rsid w:val="0058722D"/>
    <w:rsid w:val="00587679"/>
    <w:rsid w:val="0059004E"/>
    <w:rsid w:val="00590C20"/>
    <w:rsid w:val="00594FEB"/>
    <w:rsid w:val="00595DF7"/>
    <w:rsid w:val="00595E69"/>
    <w:rsid w:val="0059617D"/>
    <w:rsid w:val="005968B6"/>
    <w:rsid w:val="0059770F"/>
    <w:rsid w:val="005A00F8"/>
    <w:rsid w:val="005A048F"/>
    <w:rsid w:val="005A3F42"/>
    <w:rsid w:val="005A4915"/>
    <w:rsid w:val="005A4F54"/>
    <w:rsid w:val="005A6BB0"/>
    <w:rsid w:val="005A6C91"/>
    <w:rsid w:val="005A6E0C"/>
    <w:rsid w:val="005A79AA"/>
    <w:rsid w:val="005B180D"/>
    <w:rsid w:val="005B19AE"/>
    <w:rsid w:val="005B1AC8"/>
    <w:rsid w:val="005B2A39"/>
    <w:rsid w:val="005B37F0"/>
    <w:rsid w:val="005B3901"/>
    <w:rsid w:val="005B4818"/>
    <w:rsid w:val="005B50D0"/>
    <w:rsid w:val="005B626B"/>
    <w:rsid w:val="005B62C9"/>
    <w:rsid w:val="005C25AE"/>
    <w:rsid w:val="005C38DE"/>
    <w:rsid w:val="005C3B1A"/>
    <w:rsid w:val="005C4AB2"/>
    <w:rsid w:val="005C6962"/>
    <w:rsid w:val="005C6D55"/>
    <w:rsid w:val="005C7FB2"/>
    <w:rsid w:val="005D0067"/>
    <w:rsid w:val="005D079D"/>
    <w:rsid w:val="005D1D9C"/>
    <w:rsid w:val="005D25A0"/>
    <w:rsid w:val="005D362A"/>
    <w:rsid w:val="005D4E50"/>
    <w:rsid w:val="005D6832"/>
    <w:rsid w:val="005D7519"/>
    <w:rsid w:val="005D7CEE"/>
    <w:rsid w:val="005E0332"/>
    <w:rsid w:val="005E134A"/>
    <w:rsid w:val="005E13F8"/>
    <w:rsid w:val="005E3E79"/>
    <w:rsid w:val="005E51FD"/>
    <w:rsid w:val="005E56A9"/>
    <w:rsid w:val="005E6752"/>
    <w:rsid w:val="005F0492"/>
    <w:rsid w:val="005F08B2"/>
    <w:rsid w:val="005F1ED4"/>
    <w:rsid w:val="005F30BA"/>
    <w:rsid w:val="005F382F"/>
    <w:rsid w:val="005F4308"/>
    <w:rsid w:val="00600DB9"/>
    <w:rsid w:val="00601EC5"/>
    <w:rsid w:val="0060335C"/>
    <w:rsid w:val="006046DD"/>
    <w:rsid w:val="00605FD5"/>
    <w:rsid w:val="00607559"/>
    <w:rsid w:val="006106E0"/>
    <w:rsid w:val="00610C29"/>
    <w:rsid w:val="00611C8F"/>
    <w:rsid w:val="00611E24"/>
    <w:rsid w:val="006136A4"/>
    <w:rsid w:val="00614027"/>
    <w:rsid w:val="00615916"/>
    <w:rsid w:val="00617F2A"/>
    <w:rsid w:val="00620311"/>
    <w:rsid w:val="00620450"/>
    <w:rsid w:val="00620DF0"/>
    <w:rsid w:val="00622F34"/>
    <w:rsid w:val="006231C8"/>
    <w:rsid w:val="00624FCF"/>
    <w:rsid w:val="0062736B"/>
    <w:rsid w:val="00630AC4"/>
    <w:rsid w:val="00630D28"/>
    <w:rsid w:val="00632652"/>
    <w:rsid w:val="00632C10"/>
    <w:rsid w:val="006330F1"/>
    <w:rsid w:val="00633778"/>
    <w:rsid w:val="006361B8"/>
    <w:rsid w:val="00640AC5"/>
    <w:rsid w:val="00641D03"/>
    <w:rsid w:val="0064254E"/>
    <w:rsid w:val="00644A07"/>
    <w:rsid w:val="006460E5"/>
    <w:rsid w:val="00646931"/>
    <w:rsid w:val="00646F0C"/>
    <w:rsid w:val="00647695"/>
    <w:rsid w:val="00651210"/>
    <w:rsid w:val="0065273B"/>
    <w:rsid w:val="00653367"/>
    <w:rsid w:val="006537BF"/>
    <w:rsid w:val="00653AB9"/>
    <w:rsid w:val="00654FE2"/>
    <w:rsid w:val="00656FB5"/>
    <w:rsid w:val="00660E0D"/>
    <w:rsid w:val="00661197"/>
    <w:rsid w:val="00661B9E"/>
    <w:rsid w:val="00661D7F"/>
    <w:rsid w:val="006620BC"/>
    <w:rsid w:val="006651BD"/>
    <w:rsid w:val="00665BF9"/>
    <w:rsid w:val="00667440"/>
    <w:rsid w:val="00667731"/>
    <w:rsid w:val="0067037D"/>
    <w:rsid w:val="006709F1"/>
    <w:rsid w:val="00671E5C"/>
    <w:rsid w:val="00674820"/>
    <w:rsid w:val="00674C5F"/>
    <w:rsid w:val="00674C6A"/>
    <w:rsid w:val="00675677"/>
    <w:rsid w:val="006765C2"/>
    <w:rsid w:val="0067747D"/>
    <w:rsid w:val="006774D0"/>
    <w:rsid w:val="006834BB"/>
    <w:rsid w:val="00683AFE"/>
    <w:rsid w:val="00683BE9"/>
    <w:rsid w:val="006846C8"/>
    <w:rsid w:val="006852EE"/>
    <w:rsid w:val="00685509"/>
    <w:rsid w:val="0068646A"/>
    <w:rsid w:val="00686845"/>
    <w:rsid w:val="00692348"/>
    <w:rsid w:val="006938E0"/>
    <w:rsid w:val="00693932"/>
    <w:rsid w:val="00694B42"/>
    <w:rsid w:val="00694CE8"/>
    <w:rsid w:val="00694FF1"/>
    <w:rsid w:val="00696FF2"/>
    <w:rsid w:val="006A1B6B"/>
    <w:rsid w:val="006A20DC"/>
    <w:rsid w:val="006A3562"/>
    <w:rsid w:val="006A48F4"/>
    <w:rsid w:val="006A5030"/>
    <w:rsid w:val="006A6B6E"/>
    <w:rsid w:val="006A7B70"/>
    <w:rsid w:val="006A7FC9"/>
    <w:rsid w:val="006B1C42"/>
    <w:rsid w:val="006B259A"/>
    <w:rsid w:val="006B2E59"/>
    <w:rsid w:val="006B378C"/>
    <w:rsid w:val="006B44D6"/>
    <w:rsid w:val="006B5539"/>
    <w:rsid w:val="006B6DBA"/>
    <w:rsid w:val="006B700D"/>
    <w:rsid w:val="006B7A23"/>
    <w:rsid w:val="006C1B0A"/>
    <w:rsid w:val="006C345D"/>
    <w:rsid w:val="006C3C91"/>
    <w:rsid w:val="006C4956"/>
    <w:rsid w:val="006C50EC"/>
    <w:rsid w:val="006C5503"/>
    <w:rsid w:val="006C5BAF"/>
    <w:rsid w:val="006C6AD8"/>
    <w:rsid w:val="006C72F3"/>
    <w:rsid w:val="006C79E6"/>
    <w:rsid w:val="006D10DB"/>
    <w:rsid w:val="006D28AF"/>
    <w:rsid w:val="006D2A9F"/>
    <w:rsid w:val="006D31E3"/>
    <w:rsid w:val="006D3B81"/>
    <w:rsid w:val="006D4C39"/>
    <w:rsid w:val="006D5B25"/>
    <w:rsid w:val="006D7152"/>
    <w:rsid w:val="006E146B"/>
    <w:rsid w:val="006E340D"/>
    <w:rsid w:val="006E3E66"/>
    <w:rsid w:val="006E483E"/>
    <w:rsid w:val="006E743B"/>
    <w:rsid w:val="006F00B3"/>
    <w:rsid w:val="006F2286"/>
    <w:rsid w:val="006F27C2"/>
    <w:rsid w:val="006F2DAF"/>
    <w:rsid w:val="006F2E07"/>
    <w:rsid w:val="006F2FB0"/>
    <w:rsid w:val="006F372F"/>
    <w:rsid w:val="006F49FA"/>
    <w:rsid w:val="006F5147"/>
    <w:rsid w:val="006F5958"/>
    <w:rsid w:val="006F6977"/>
    <w:rsid w:val="006F6F14"/>
    <w:rsid w:val="006F744E"/>
    <w:rsid w:val="006F784B"/>
    <w:rsid w:val="006F7A1B"/>
    <w:rsid w:val="0070180E"/>
    <w:rsid w:val="0070300E"/>
    <w:rsid w:val="0070410B"/>
    <w:rsid w:val="007042D8"/>
    <w:rsid w:val="00704DD0"/>
    <w:rsid w:val="007052E8"/>
    <w:rsid w:val="00705B16"/>
    <w:rsid w:val="0070646C"/>
    <w:rsid w:val="00707F3E"/>
    <w:rsid w:val="00710812"/>
    <w:rsid w:val="00710E0F"/>
    <w:rsid w:val="007119E7"/>
    <w:rsid w:val="00712D66"/>
    <w:rsid w:val="0071306B"/>
    <w:rsid w:val="0071474A"/>
    <w:rsid w:val="007152C0"/>
    <w:rsid w:val="00716163"/>
    <w:rsid w:val="00716300"/>
    <w:rsid w:val="007176E1"/>
    <w:rsid w:val="00717A65"/>
    <w:rsid w:val="00720E98"/>
    <w:rsid w:val="007243F7"/>
    <w:rsid w:val="0072473F"/>
    <w:rsid w:val="00725826"/>
    <w:rsid w:val="00727BF2"/>
    <w:rsid w:val="00727EEB"/>
    <w:rsid w:val="00731338"/>
    <w:rsid w:val="00733A72"/>
    <w:rsid w:val="00733B22"/>
    <w:rsid w:val="00734A38"/>
    <w:rsid w:val="007400C5"/>
    <w:rsid w:val="0074245E"/>
    <w:rsid w:val="00743F31"/>
    <w:rsid w:val="00744DE5"/>
    <w:rsid w:val="00745720"/>
    <w:rsid w:val="00745C83"/>
    <w:rsid w:val="00746DB4"/>
    <w:rsid w:val="00753B29"/>
    <w:rsid w:val="0075472C"/>
    <w:rsid w:val="00754A3F"/>
    <w:rsid w:val="0075657D"/>
    <w:rsid w:val="007567BE"/>
    <w:rsid w:val="007570B4"/>
    <w:rsid w:val="007576BD"/>
    <w:rsid w:val="00757D0D"/>
    <w:rsid w:val="00761D52"/>
    <w:rsid w:val="00762C50"/>
    <w:rsid w:val="00762D39"/>
    <w:rsid w:val="00763B29"/>
    <w:rsid w:val="007649BF"/>
    <w:rsid w:val="00767E26"/>
    <w:rsid w:val="00770962"/>
    <w:rsid w:val="0077113E"/>
    <w:rsid w:val="00771FEF"/>
    <w:rsid w:val="00772C6F"/>
    <w:rsid w:val="00774DA8"/>
    <w:rsid w:val="00775CC8"/>
    <w:rsid w:val="00776DFD"/>
    <w:rsid w:val="00780952"/>
    <w:rsid w:val="007809D8"/>
    <w:rsid w:val="00780A6B"/>
    <w:rsid w:val="00781EEA"/>
    <w:rsid w:val="00782A8D"/>
    <w:rsid w:val="0078528D"/>
    <w:rsid w:val="00785DEE"/>
    <w:rsid w:val="00787F19"/>
    <w:rsid w:val="00790729"/>
    <w:rsid w:val="00790AA5"/>
    <w:rsid w:val="007923F2"/>
    <w:rsid w:val="00792708"/>
    <w:rsid w:val="00792CFC"/>
    <w:rsid w:val="00792FF2"/>
    <w:rsid w:val="00793355"/>
    <w:rsid w:val="00793A1C"/>
    <w:rsid w:val="00796431"/>
    <w:rsid w:val="00796C37"/>
    <w:rsid w:val="007A09E9"/>
    <w:rsid w:val="007A1141"/>
    <w:rsid w:val="007B117C"/>
    <w:rsid w:val="007B20D9"/>
    <w:rsid w:val="007B2466"/>
    <w:rsid w:val="007B2BBE"/>
    <w:rsid w:val="007B360D"/>
    <w:rsid w:val="007B37E5"/>
    <w:rsid w:val="007B3827"/>
    <w:rsid w:val="007B3F9B"/>
    <w:rsid w:val="007B44E4"/>
    <w:rsid w:val="007B5348"/>
    <w:rsid w:val="007B53C0"/>
    <w:rsid w:val="007B642B"/>
    <w:rsid w:val="007C3E30"/>
    <w:rsid w:val="007C453F"/>
    <w:rsid w:val="007C494E"/>
    <w:rsid w:val="007C515D"/>
    <w:rsid w:val="007C5651"/>
    <w:rsid w:val="007C6CEC"/>
    <w:rsid w:val="007C6EAB"/>
    <w:rsid w:val="007C76EF"/>
    <w:rsid w:val="007C7AF8"/>
    <w:rsid w:val="007D0F60"/>
    <w:rsid w:val="007D1EFC"/>
    <w:rsid w:val="007D21ED"/>
    <w:rsid w:val="007D40E8"/>
    <w:rsid w:val="007D4DDD"/>
    <w:rsid w:val="007D4DF0"/>
    <w:rsid w:val="007D5D9D"/>
    <w:rsid w:val="007D64F9"/>
    <w:rsid w:val="007E5F74"/>
    <w:rsid w:val="007E5FF0"/>
    <w:rsid w:val="007E7ECB"/>
    <w:rsid w:val="007E7FAB"/>
    <w:rsid w:val="007F0279"/>
    <w:rsid w:val="007F23D2"/>
    <w:rsid w:val="007F2719"/>
    <w:rsid w:val="007F388F"/>
    <w:rsid w:val="007F4F84"/>
    <w:rsid w:val="007F5DCA"/>
    <w:rsid w:val="007F6012"/>
    <w:rsid w:val="007F6CE3"/>
    <w:rsid w:val="007F7882"/>
    <w:rsid w:val="008011CE"/>
    <w:rsid w:val="008013EA"/>
    <w:rsid w:val="00802E50"/>
    <w:rsid w:val="0080579F"/>
    <w:rsid w:val="008065FF"/>
    <w:rsid w:val="00806EEC"/>
    <w:rsid w:val="008103BC"/>
    <w:rsid w:val="00810E28"/>
    <w:rsid w:val="0081259D"/>
    <w:rsid w:val="00812B61"/>
    <w:rsid w:val="008131F0"/>
    <w:rsid w:val="00813746"/>
    <w:rsid w:val="0081524D"/>
    <w:rsid w:val="008159BC"/>
    <w:rsid w:val="0081758A"/>
    <w:rsid w:val="00820CB7"/>
    <w:rsid w:val="00820DC6"/>
    <w:rsid w:val="00821C81"/>
    <w:rsid w:val="00822BDF"/>
    <w:rsid w:val="00824387"/>
    <w:rsid w:val="0083084C"/>
    <w:rsid w:val="008308C9"/>
    <w:rsid w:val="00830CC8"/>
    <w:rsid w:val="00831886"/>
    <w:rsid w:val="00831C0C"/>
    <w:rsid w:val="0083256A"/>
    <w:rsid w:val="00833180"/>
    <w:rsid w:val="00833BE6"/>
    <w:rsid w:val="00834F48"/>
    <w:rsid w:val="008358BD"/>
    <w:rsid w:val="00835AC4"/>
    <w:rsid w:val="00836AA7"/>
    <w:rsid w:val="00836FD0"/>
    <w:rsid w:val="00837648"/>
    <w:rsid w:val="00837EC1"/>
    <w:rsid w:val="00837FF5"/>
    <w:rsid w:val="00840199"/>
    <w:rsid w:val="008409CD"/>
    <w:rsid w:val="008417B5"/>
    <w:rsid w:val="008424AE"/>
    <w:rsid w:val="00842C19"/>
    <w:rsid w:val="00844B2D"/>
    <w:rsid w:val="00845677"/>
    <w:rsid w:val="008466E7"/>
    <w:rsid w:val="00847577"/>
    <w:rsid w:val="008502E2"/>
    <w:rsid w:val="00850B57"/>
    <w:rsid w:val="00850C7C"/>
    <w:rsid w:val="00851B91"/>
    <w:rsid w:val="00851EB7"/>
    <w:rsid w:val="00856F0D"/>
    <w:rsid w:val="0085728C"/>
    <w:rsid w:val="00857944"/>
    <w:rsid w:val="0085799C"/>
    <w:rsid w:val="00857F2E"/>
    <w:rsid w:val="00860F64"/>
    <w:rsid w:val="00861DE8"/>
    <w:rsid w:val="00862494"/>
    <w:rsid w:val="00862792"/>
    <w:rsid w:val="008636AE"/>
    <w:rsid w:val="00863E4E"/>
    <w:rsid w:val="00865656"/>
    <w:rsid w:val="00871D0B"/>
    <w:rsid w:val="008741AD"/>
    <w:rsid w:val="0087579F"/>
    <w:rsid w:val="00875956"/>
    <w:rsid w:val="0087709C"/>
    <w:rsid w:val="00877715"/>
    <w:rsid w:val="00877BD2"/>
    <w:rsid w:val="008817DF"/>
    <w:rsid w:val="008824DB"/>
    <w:rsid w:val="00882E5E"/>
    <w:rsid w:val="00886170"/>
    <w:rsid w:val="00886EBF"/>
    <w:rsid w:val="008877FB"/>
    <w:rsid w:val="008904A0"/>
    <w:rsid w:val="008923EB"/>
    <w:rsid w:val="008925D8"/>
    <w:rsid w:val="00894995"/>
    <w:rsid w:val="00894C19"/>
    <w:rsid w:val="00894F34"/>
    <w:rsid w:val="00895173"/>
    <w:rsid w:val="00895C64"/>
    <w:rsid w:val="00896121"/>
    <w:rsid w:val="00896400"/>
    <w:rsid w:val="008968CE"/>
    <w:rsid w:val="00897A69"/>
    <w:rsid w:val="00897B5C"/>
    <w:rsid w:val="008A0012"/>
    <w:rsid w:val="008A060F"/>
    <w:rsid w:val="008A0785"/>
    <w:rsid w:val="008A0E2A"/>
    <w:rsid w:val="008A13C5"/>
    <w:rsid w:val="008A264C"/>
    <w:rsid w:val="008A27DA"/>
    <w:rsid w:val="008A349C"/>
    <w:rsid w:val="008A364E"/>
    <w:rsid w:val="008A5629"/>
    <w:rsid w:val="008A5829"/>
    <w:rsid w:val="008A587B"/>
    <w:rsid w:val="008A710D"/>
    <w:rsid w:val="008A716A"/>
    <w:rsid w:val="008A7646"/>
    <w:rsid w:val="008A7654"/>
    <w:rsid w:val="008A7885"/>
    <w:rsid w:val="008A7F40"/>
    <w:rsid w:val="008B0232"/>
    <w:rsid w:val="008B0774"/>
    <w:rsid w:val="008B0A1D"/>
    <w:rsid w:val="008B14AC"/>
    <w:rsid w:val="008B1BAD"/>
    <w:rsid w:val="008B234C"/>
    <w:rsid w:val="008B489D"/>
    <w:rsid w:val="008B4B5F"/>
    <w:rsid w:val="008B5C25"/>
    <w:rsid w:val="008B5F43"/>
    <w:rsid w:val="008C063B"/>
    <w:rsid w:val="008C0E66"/>
    <w:rsid w:val="008C0EF5"/>
    <w:rsid w:val="008C2D9A"/>
    <w:rsid w:val="008C3ADA"/>
    <w:rsid w:val="008C3D0C"/>
    <w:rsid w:val="008C4E2E"/>
    <w:rsid w:val="008C7B7D"/>
    <w:rsid w:val="008C7FF0"/>
    <w:rsid w:val="008D063C"/>
    <w:rsid w:val="008D08BC"/>
    <w:rsid w:val="008D3E60"/>
    <w:rsid w:val="008D40EE"/>
    <w:rsid w:val="008D440A"/>
    <w:rsid w:val="008D4C05"/>
    <w:rsid w:val="008D5284"/>
    <w:rsid w:val="008D6597"/>
    <w:rsid w:val="008D6FC5"/>
    <w:rsid w:val="008D725F"/>
    <w:rsid w:val="008D7528"/>
    <w:rsid w:val="008D763E"/>
    <w:rsid w:val="008D79C0"/>
    <w:rsid w:val="008E1EA0"/>
    <w:rsid w:val="008E35B7"/>
    <w:rsid w:val="008E5E6A"/>
    <w:rsid w:val="008E7797"/>
    <w:rsid w:val="008F0136"/>
    <w:rsid w:val="008F0217"/>
    <w:rsid w:val="008F44C6"/>
    <w:rsid w:val="008F4899"/>
    <w:rsid w:val="008F5419"/>
    <w:rsid w:val="008F5BEB"/>
    <w:rsid w:val="009021F4"/>
    <w:rsid w:val="0090237C"/>
    <w:rsid w:val="00902A59"/>
    <w:rsid w:val="00902BA7"/>
    <w:rsid w:val="00903267"/>
    <w:rsid w:val="009035D0"/>
    <w:rsid w:val="00903641"/>
    <w:rsid w:val="0090367A"/>
    <w:rsid w:val="009046E1"/>
    <w:rsid w:val="0090548F"/>
    <w:rsid w:val="009054CB"/>
    <w:rsid w:val="0090555D"/>
    <w:rsid w:val="009066DF"/>
    <w:rsid w:val="0090722E"/>
    <w:rsid w:val="00907324"/>
    <w:rsid w:val="0090782A"/>
    <w:rsid w:val="0091077E"/>
    <w:rsid w:val="00910F8F"/>
    <w:rsid w:val="00911BDC"/>
    <w:rsid w:val="00911D4B"/>
    <w:rsid w:val="00912625"/>
    <w:rsid w:val="0091421C"/>
    <w:rsid w:val="0091449C"/>
    <w:rsid w:val="00914942"/>
    <w:rsid w:val="00914B18"/>
    <w:rsid w:val="009152B5"/>
    <w:rsid w:val="0091640F"/>
    <w:rsid w:val="00923DA5"/>
    <w:rsid w:val="009242DB"/>
    <w:rsid w:val="009250F6"/>
    <w:rsid w:val="0092793E"/>
    <w:rsid w:val="00927A90"/>
    <w:rsid w:val="00930104"/>
    <w:rsid w:val="0093077C"/>
    <w:rsid w:val="009307B8"/>
    <w:rsid w:val="00933767"/>
    <w:rsid w:val="00934086"/>
    <w:rsid w:val="009345E6"/>
    <w:rsid w:val="00937469"/>
    <w:rsid w:val="00940EF7"/>
    <w:rsid w:val="00942948"/>
    <w:rsid w:val="0094565E"/>
    <w:rsid w:val="0094633A"/>
    <w:rsid w:val="00946E0B"/>
    <w:rsid w:val="00950275"/>
    <w:rsid w:val="00950849"/>
    <w:rsid w:val="0095089A"/>
    <w:rsid w:val="009518AB"/>
    <w:rsid w:val="00953E82"/>
    <w:rsid w:val="00954528"/>
    <w:rsid w:val="00954DC6"/>
    <w:rsid w:val="009557FC"/>
    <w:rsid w:val="009575D5"/>
    <w:rsid w:val="00960A0E"/>
    <w:rsid w:val="00960DBD"/>
    <w:rsid w:val="009614E7"/>
    <w:rsid w:val="00962B81"/>
    <w:rsid w:val="00963202"/>
    <w:rsid w:val="00964B22"/>
    <w:rsid w:val="00965269"/>
    <w:rsid w:val="00965E9D"/>
    <w:rsid w:val="009663C1"/>
    <w:rsid w:val="00966F3F"/>
    <w:rsid w:val="0096792A"/>
    <w:rsid w:val="00970371"/>
    <w:rsid w:val="0097285A"/>
    <w:rsid w:val="00972B04"/>
    <w:rsid w:val="00972BB9"/>
    <w:rsid w:val="009730D6"/>
    <w:rsid w:val="00973145"/>
    <w:rsid w:val="00974239"/>
    <w:rsid w:val="00974E87"/>
    <w:rsid w:val="0097550F"/>
    <w:rsid w:val="00975B89"/>
    <w:rsid w:val="0097698C"/>
    <w:rsid w:val="009819E4"/>
    <w:rsid w:val="0098284F"/>
    <w:rsid w:val="00983058"/>
    <w:rsid w:val="0098366A"/>
    <w:rsid w:val="00984726"/>
    <w:rsid w:val="00984C5F"/>
    <w:rsid w:val="00985124"/>
    <w:rsid w:val="00986E98"/>
    <w:rsid w:val="00991B01"/>
    <w:rsid w:val="00992636"/>
    <w:rsid w:val="009926F7"/>
    <w:rsid w:val="009934FF"/>
    <w:rsid w:val="00993557"/>
    <w:rsid w:val="00993F2D"/>
    <w:rsid w:val="00995AAD"/>
    <w:rsid w:val="009964F6"/>
    <w:rsid w:val="00997DD2"/>
    <w:rsid w:val="009A1DE2"/>
    <w:rsid w:val="009A22F5"/>
    <w:rsid w:val="009A4097"/>
    <w:rsid w:val="009A4649"/>
    <w:rsid w:val="009A4C69"/>
    <w:rsid w:val="009A4CCB"/>
    <w:rsid w:val="009A4D2A"/>
    <w:rsid w:val="009A55F1"/>
    <w:rsid w:val="009A6BD2"/>
    <w:rsid w:val="009B0F1E"/>
    <w:rsid w:val="009B1608"/>
    <w:rsid w:val="009B2AAF"/>
    <w:rsid w:val="009B4783"/>
    <w:rsid w:val="009B4E1F"/>
    <w:rsid w:val="009B6F40"/>
    <w:rsid w:val="009C5197"/>
    <w:rsid w:val="009C623F"/>
    <w:rsid w:val="009C71B7"/>
    <w:rsid w:val="009D1703"/>
    <w:rsid w:val="009D2A7A"/>
    <w:rsid w:val="009D3007"/>
    <w:rsid w:val="009D311E"/>
    <w:rsid w:val="009D46E9"/>
    <w:rsid w:val="009D52AC"/>
    <w:rsid w:val="009D563F"/>
    <w:rsid w:val="009D7588"/>
    <w:rsid w:val="009E26EF"/>
    <w:rsid w:val="009E416D"/>
    <w:rsid w:val="009E438F"/>
    <w:rsid w:val="009E4712"/>
    <w:rsid w:val="009E50D7"/>
    <w:rsid w:val="009E52BE"/>
    <w:rsid w:val="009E59A2"/>
    <w:rsid w:val="009F0162"/>
    <w:rsid w:val="009F46E9"/>
    <w:rsid w:val="009F6519"/>
    <w:rsid w:val="009F6C52"/>
    <w:rsid w:val="009F6D76"/>
    <w:rsid w:val="00A0014B"/>
    <w:rsid w:val="00A001BD"/>
    <w:rsid w:val="00A00F2F"/>
    <w:rsid w:val="00A01A62"/>
    <w:rsid w:val="00A01FCF"/>
    <w:rsid w:val="00A058FD"/>
    <w:rsid w:val="00A059E6"/>
    <w:rsid w:val="00A05CF4"/>
    <w:rsid w:val="00A060F8"/>
    <w:rsid w:val="00A06AE3"/>
    <w:rsid w:val="00A076EE"/>
    <w:rsid w:val="00A10457"/>
    <w:rsid w:val="00A131E4"/>
    <w:rsid w:val="00A14A0E"/>
    <w:rsid w:val="00A1532D"/>
    <w:rsid w:val="00A15D3F"/>
    <w:rsid w:val="00A16212"/>
    <w:rsid w:val="00A16428"/>
    <w:rsid w:val="00A16670"/>
    <w:rsid w:val="00A16929"/>
    <w:rsid w:val="00A17BB3"/>
    <w:rsid w:val="00A20818"/>
    <w:rsid w:val="00A215A5"/>
    <w:rsid w:val="00A21E2D"/>
    <w:rsid w:val="00A228FD"/>
    <w:rsid w:val="00A229E5"/>
    <w:rsid w:val="00A23936"/>
    <w:rsid w:val="00A23A5D"/>
    <w:rsid w:val="00A25685"/>
    <w:rsid w:val="00A30D95"/>
    <w:rsid w:val="00A32456"/>
    <w:rsid w:val="00A34613"/>
    <w:rsid w:val="00A35B7F"/>
    <w:rsid w:val="00A406A4"/>
    <w:rsid w:val="00A40BCC"/>
    <w:rsid w:val="00A41DEE"/>
    <w:rsid w:val="00A430CB"/>
    <w:rsid w:val="00A44576"/>
    <w:rsid w:val="00A45D65"/>
    <w:rsid w:val="00A4663B"/>
    <w:rsid w:val="00A4684F"/>
    <w:rsid w:val="00A46D04"/>
    <w:rsid w:val="00A475ED"/>
    <w:rsid w:val="00A47E21"/>
    <w:rsid w:val="00A5005A"/>
    <w:rsid w:val="00A50F9C"/>
    <w:rsid w:val="00A5187D"/>
    <w:rsid w:val="00A535B2"/>
    <w:rsid w:val="00A5510C"/>
    <w:rsid w:val="00A576E0"/>
    <w:rsid w:val="00A6013C"/>
    <w:rsid w:val="00A60D5F"/>
    <w:rsid w:val="00A61080"/>
    <w:rsid w:val="00A625FF"/>
    <w:rsid w:val="00A62D01"/>
    <w:rsid w:val="00A6431A"/>
    <w:rsid w:val="00A64D48"/>
    <w:rsid w:val="00A64DEA"/>
    <w:rsid w:val="00A676C7"/>
    <w:rsid w:val="00A70248"/>
    <w:rsid w:val="00A71666"/>
    <w:rsid w:val="00A71677"/>
    <w:rsid w:val="00A73269"/>
    <w:rsid w:val="00A73F3F"/>
    <w:rsid w:val="00A7422B"/>
    <w:rsid w:val="00A7664E"/>
    <w:rsid w:val="00A76A07"/>
    <w:rsid w:val="00A76D82"/>
    <w:rsid w:val="00A8057E"/>
    <w:rsid w:val="00A80660"/>
    <w:rsid w:val="00A81959"/>
    <w:rsid w:val="00A8217A"/>
    <w:rsid w:val="00A8222D"/>
    <w:rsid w:val="00A826C2"/>
    <w:rsid w:val="00A8271B"/>
    <w:rsid w:val="00A82A76"/>
    <w:rsid w:val="00A83426"/>
    <w:rsid w:val="00A834FA"/>
    <w:rsid w:val="00A84FF2"/>
    <w:rsid w:val="00A85366"/>
    <w:rsid w:val="00A86569"/>
    <w:rsid w:val="00A867B3"/>
    <w:rsid w:val="00A90699"/>
    <w:rsid w:val="00A90FDC"/>
    <w:rsid w:val="00A91496"/>
    <w:rsid w:val="00A92182"/>
    <w:rsid w:val="00A92D57"/>
    <w:rsid w:val="00A94EBB"/>
    <w:rsid w:val="00A95619"/>
    <w:rsid w:val="00AA0213"/>
    <w:rsid w:val="00AA02D0"/>
    <w:rsid w:val="00AA0CED"/>
    <w:rsid w:val="00AA1967"/>
    <w:rsid w:val="00AA19DF"/>
    <w:rsid w:val="00AA1A21"/>
    <w:rsid w:val="00AA4B59"/>
    <w:rsid w:val="00AA5774"/>
    <w:rsid w:val="00AA6F43"/>
    <w:rsid w:val="00AB0CCE"/>
    <w:rsid w:val="00AB1133"/>
    <w:rsid w:val="00AB19AF"/>
    <w:rsid w:val="00AB2095"/>
    <w:rsid w:val="00AB336F"/>
    <w:rsid w:val="00AB3E53"/>
    <w:rsid w:val="00AB4C83"/>
    <w:rsid w:val="00AB6A82"/>
    <w:rsid w:val="00AB7AB4"/>
    <w:rsid w:val="00AC0224"/>
    <w:rsid w:val="00AC2287"/>
    <w:rsid w:val="00AC29F5"/>
    <w:rsid w:val="00AC3F9A"/>
    <w:rsid w:val="00AC41EF"/>
    <w:rsid w:val="00AC45D4"/>
    <w:rsid w:val="00AC45FD"/>
    <w:rsid w:val="00AC5A75"/>
    <w:rsid w:val="00AC6A27"/>
    <w:rsid w:val="00AC6AF5"/>
    <w:rsid w:val="00AD1ACC"/>
    <w:rsid w:val="00AD2DD6"/>
    <w:rsid w:val="00AD4601"/>
    <w:rsid w:val="00AD4AF9"/>
    <w:rsid w:val="00AD4B06"/>
    <w:rsid w:val="00AD5B07"/>
    <w:rsid w:val="00AD68DD"/>
    <w:rsid w:val="00AD6992"/>
    <w:rsid w:val="00AE03EF"/>
    <w:rsid w:val="00AE3534"/>
    <w:rsid w:val="00AE37B5"/>
    <w:rsid w:val="00AE4912"/>
    <w:rsid w:val="00AE7802"/>
    <w:rsid w:val="00AF0E5A"/>
    <w:rsid w:val="00AF1FD7"/>
    <w:rsid w:val="00AF2531"/>
    <w:rsid w:val="00AF30E2"/>
    <w:rsid w:val="00AF585F"/>
    <w:rsid w:val="00B00B2C"/>
    <w:rsid w:val="00B058F9"/>
    <w:rsid w:val="00B10869"/>
    <w:rsid w:val="00B11F43"/>
    <w:rsid w:val="00B1321F"/>
    <w:rsid w:val="00B1367D"/>
    <w:rsid w:val="00B13A60"/>
    <w:rsid w:val="00B13B0D"/>
    <w:rsid w:val="00B14066"/>
    <w:rsid w:val="00B15545"/>
    <w:rsid w:val="00B1602D"/>
    <w:rsid w:val="00B16790"/>
    <w:rsid w:val="00B20242"/>
    <w:rsid w:val="00B202C9"/>
    <w:rsid w:val="00B22B28"/>
    <w:rsid w:val="00B240C7"/>
    <w:rsid w:val="00B24A5B"/>
    <w:rsid w:val="00B25B87"/>
    <w:rsid w:val="00B30842"/>
    <w:rsid w:val="00B32567"/>
    <w:rsid w:val="00B3384A"/>
    <w:rsid w:val="00B33F31"/>
    <w:rsid w:val="00B3441B"/>
    <w:rsid w:val="00B34928"/>
    <w:rsid w:val="00B349CC"/>
    <w:rsid w:val="00B36601"/>
    <w:rsid w:val="00B37012"/>
    <w:rsid w:val="00B37945"/>
    <w:rsid w:val="00B42CEB"/>
    <w:rsid w:val="00B458A7"/>
    <w:rsid w:val="00B52D9D"/>
    <w:rsid w:val="00B5315E"/>
    <w:rsid w:val="00B53C6C"/>
    <w:rsid w:val="00B54304"/>
    <w:rsid w:val="00B5446F"/>
    <w:rsid w:val="00B546F4"/>
    <w:rsid w:val="00B576CD"/>
    <w:rsid w:val="00B60C39"/>
    <w:rsid w:val="00B6260B"/>
    <w:rsid w:val="00B64B40"/>
    <w:rsid w:val="00B67403"/>
    <w:rsid w:val="00B674CD"/>
    <w:rsid w:val="00B70710"/>
    <w:rsid w:val="00B72065"/>
    <w:rsid w:val="00B73AB6"/>
    <w:rsid w:val="00B742A1"/>
    <w:rsid w:val="00B752CF"/>
    <w:rsid w:val="00B7564D"/>
    <w:rsid w:val="00B8000E"/>
    <w:rsid w:val="00B803A0"/>
    <w:rsid w:val="00B80B3A"/>
    <w:rsid w:val="00B80B5E"/>
    <w:rsid w:val="00B81A5C"/>
    <w:rsid w:val="00B8348F"/>
    <w:rsid w:val="00B83BD0"/>
    <w:rsid w:val="00B84868"/>
    <w:rsid w:val="00B85926"/>
    <w:rsid w:val="00B86900"/>
    <w:rsid w:val="00B87352"/>
    <w:rsid w:val="00B91D0E"/>
    <w:rsid w:val="00B93A74"/>
    <w:rsid w:val="00B93AF5"/>
    <w:rsid w:val="00B93FA2"/>
    <w:rsid w:val="00B94094"/>
    <w:rsid w:val="00B94F32"/>
    <w:rsid w:val="00B9600D"/>
    <w:rsid w:val="00B975A2"/>
    <w:rsid w:val="00B97F1F"/>
    <w:rsid w:val="00BA07E9"/>
    <w:rsid w:val="00BA1509"/>
    <w:rsid w:val="00BA243B"/>
    <w:rsid w:val="00BA3DA0"/>
    <w:rsid w:val="00BA3E58"/>
    <w:rsid w:val="00BA4284"/>
    <w:rsid w:val="00BA4B68"/>
    <w:rsid w:val="00BA4DDD"/>
    <w:rsid w:val="00BA507A"/>
    <w:rsid w:val="00BA6C95"/>
    <w:rsid w:val="00BA6FF1"/>
    <w:rsid w:val="00BA7B57"/>
    <w:rsid w:val="00BB0183"/>
    <w:rsid w:val="00BB2143"/>
    <w:rsid w:val="00BB2E95"/>
    <w:rsid w:val="00BB4667"/>
    <w:rsid w:val="00BB59AF"/>
    <w:rsid w:val="00BB6CD1"/>
    <w:rsid w:val="00BB7204"/>
    <w:rsid w:val="00BB7494"/>
    <w:rsid w:val="00BC1051"/>
    <w:rsid w:val="00BC18F7"/>
    <w:rsid w:val="00BC2511"/>
    <w:rsid w:val="00BC3179"/>
    <w:rsid w:val="00BC3F4E"/>
    <w:rsid w:val="00BC7AE6"/>
    <w:rsid w:val="00BD0BF5"/>
    <w:rsid w:val="00BD1660"/>
    <w:rsid w:val="00BD33C4"/>
    <w:rsid w:val="00BD359F"/>
    <w:rsid w:val="00BD4A94"/>
    <w:rsid w:val="00BD4F7D"/>
    <w:rsid w:val="00BD5F4C"/>
    <w:rsid w:val="00BD6359"/>
    <w:rsid w:val="00BD67E7"/>
    <w:rsid w:val="00BE14B3"/>
    <w:rsid w:val="00BE51E0"/>
    <w:rsid w:val="00BE6ABE"/>
    <w:rsid w:val="00BE71A8"/>
    <w:rsid w:val="00BF0727"/>
    <w:rsid w:val="00BF0D2B"/>
    <w:rsid w:val="00BF1678"/>
    <w:rsid w:val="00BF23C4"/>
    <w:rsid w:val="00BF305A"/>
    <w:rsid w:val="00BF3395"/>
    <w:rsid w:val="00BF3A1B"/>
    <w:rsid w:val="00BF4D6B"/>
    <w:rsid w:val="00BF5AA9"/>
    <w:rsid w:val="00C003EE"/>
    <w:rsid w:val="00C0097A"/>
    <w:rsid w:val="00C033A6"/>
    <w:rsid w:val="00C04D02"/>
    <w:rsid w:val="00C05BE6"/>
    <w:rsid w:val="00C06D6C"/>
    <w:rsid w:val="00C07A58"/>
    <w:rsid w:val="00C07BA0"/>
    <w:rsid w:val="00C12608"/>
    <w:rsid w:val="00C12B74"/>
    <w:rsid w:val="00C14EF4"/>
    <w:rsid w:val="00C14F22"/>
    <w:rsid w:val="00C16A06"/>
    <w:rsid w:val="00C20494"/>
    <w:rsid w:val="00C20D60"/>
    <w:rsid w:val="00C20DF2"/>
    <w:rsid w:val="00C2135D"/>
    <w:rsid w:val="00C21C71"/>
    <w:rsid w:val="00C258DC"/>
    <w:rsid w:val="00C3058B"/>
    <w:rsid w:val="00C3373E"/>
    <w:rsid w:val="00C33DCC"/>
    <w:rsid w:val="00C35844"/>
    <w:rsid w:val="00C35999"/>
    <w:rsid w:val="00C35B1D"/>
    <w:rsid w:val="00C36846"/>
    <w:rsid w:val="00C41A43"/>
    <w:rsid w:val="00C41E76"/>
    <w:rsid w:val="00C4212D"/>
    <w:rsid w:val="00C42F04"/>
    <w:rsid w:val="00C43506"/>
    <w:rsid w:val="00C47358"/>
    <w:rsid w:val="00C47880"/>
    <w:rsid w:val="00C5042C"/>
    <w:rsid w:val="00C51042"/>
    <w:rsid w:val="00C5184C"/>
    <w:rsid w:val="00C519FE"/>
    <w:rsid w:val="00C52331"/>
    <w:rsid w:val="00C5319F"/>
    <w:rsid w:val="00C541C3"/>
    <w:rsid w:val="00C57BE9"/>
    <w:rsid w:val="00C57E2E"/>
    <w:rsid w:val="00C61282"/>
    <w:rsid w:val="00C61DF6"/>
    <w:rsid w:val="00C63C01"/>
    <w:rsid w:val="00C64707"/>
    <w:rsid w:val="00C64AA3"/>
    <w:rsid w:val="00C64AD3"/>
    <w:rsid w:val="00C64C26"/>
    <w:rsid w:val="00C66223"/>
    <w:rsid w:val="00C66305"/>
    <w:rsid w:val="00C66734"/>
    <w:rsid w:val="00C667CB"/>
    <w:rsid w:val="00C716AF"/>
    <w:rsid w:val="00C7277A"/>
    <w:rsid w:val="00C731B4"/>
    <w:rsid w:val="00C74816"/>
    <w:rsid w:val="00C80EC6"/>
    <w:rsid w:val="00C81406"/>
    <w:rsid w:val="00C82D96"/>
    <w:rsid w:val="00C83E6B"/>
    <w:rsid w:val="00C83F5E"/>
    <w:rsid w:val="00C842F2"/>
    <w:rsid w:val="00C8464A"/>
    <w:rsid w:val="00C84D25"/>
    <w:rsid w:val="00C8500D"/>
    <w:rsid w:val="00C85BF9"/>
    <w:rsid w:val="00C87A3B"/>
    <w:rsid w:val="00C902F8"/>
    <w:rsid w:val="00C90A21"/>
    <w:rsid w:val="00C90D89"/>
    <w:rsid w:val="00C91184"/>
    <w:rsid w:val="00C92975"/>
    <w:rsid w:val="00C940F3"/>
    <w:rsid w:val="00C95869"/>
    <w:rsid w:val="00C96BA2"/>
    <w:rsid w:val="00C96BB8"/>
    <w:rsid w:val="00CA1451"/>
    <w:rsid w:val="00CA206C"/>
    <w:rsid w:val="00CA2B4F"/>
    <w:rsid w:val="00CA2BB8"/>
    <w:rsid w:val="00CA2F34"/>
    <w:rsid w:val="00CA376D"/>
    <w:rsid w:val="00CA37FF"/>
    <w:rsid w:val="00CA4C4A"/>
    <w:rsid w:val="00CA64B8"/>
    <w:rsid w:val="00CA7548"/>
    <w:rsid w:val="00CA7CAA"/>
    <w:rsid w:val="00CB026D"/>
    <w:rsid w:val="00CB0BE3"/>
    <w:rsid w:val="00CB2C22"/>
    <w:rsid w:val="00CB44A8"/>
    <w:rsid w:val="00CB5D2D"/>
    <w:rsid w:val="00CB65D7"/>
    <w:rsid w:val="00CB697C"/>
    <w:rsid w:val="00CC23F5"/>
    <w:rsid w:val="00CC34AA"/>
    <w:rsid w:val="00CC364D"/>
    <w:rsid w:val="00CC3F6B"/>
    <w:rsid w:val="00CC4A4E"/>
    <w:rsid w:val="00CC6A10"/>
    <w:rsid w:val="00CC6F2E"/>
    <w:rsid w:val="00CC700D"/>
    <w:rsid w:val="00CC7531"/>
    <w:rsid w:val="00CD000F"/>
    <w:rsid w:val="00CD004D"/>
    <w:rsid w:val="00CD061A"/>
    <w:rsid w:val="00CD0A60"/>
    <w:rsid w:val="00CD0B3B"/>
    <w:rsid w:val="00CD2A22"/>
    <w:rsid w:val="00CD2E0C"/>
    <w:rsid w:val="00CD6982"/>
    <w:rsid w:val="00CD7295"/>
    <w:rsid w:val="00CD761B"/>
    <w:rsid w:val="00CE0665"/>
    <w:rsid w:val="00CE1C65"/>
    <w:rsid w:val="00CE1CB1"/>
    <w:rsid w:val="00CE5758"/>
    <w:rsid w:val="00CE6487"/>
    <w:rsid w:val="00CE755A"/>
    <w:rsid w:val="00CE7704"/>
    <w:rsid w:val="00CE7C93"/>
    <w:rsid w:val="00CF4058"/>
    <w:rsid w:val="00CF41E7"/>
    <w:rsid w:val="00CF43BB"/>
    <w:rsid w:val="00CF72B5"/>
    <w:rsid w:val="00D009F2"/>
    <w:rsid w:val="00D02F6C"/>
    <w:rsid w:val="00D0346C"/>
    <w:rsid w:val="00D03928"/>
    <w:rsid w:val="00D1096A"/>
    <w:rsid w:val="00D1098D"/>
    <w:rsid w:val="00D11BB3"/>
    <w:rsid w:val="00D12797"/>
    <w:rsid w:val="00D12914"/>
    <w:rsid w:val="00D129D6"/>
    <w:rsid w:val="00D12C74"/>
    <w:rsid w:val="00D13F79"/>
    <w:rsid w:val="00D14ACB"/>
    <w:rsid w:val="00D15241"/>
    <w:rsid w:val="00D1545A"/>
    <w:rsid w:val="00D15EDC"/>
    <w:rsid w:val="00D167FB"/>
    <w:rsid w:val="00D177EE"/>
    <w:rsid w:val="00D20C05"/>
    <w:rsid w:val="00D22151"/>
    <w:rsid w:val="00D23D18"/>
    <w:rsid w:val="00D25883"/>
    <w:rsid w:val="00D259EF"/>
    <w:rsid w:val="00D25DB2"/>
    <w:rsid w:val="00D260A6"/>
    <w:rsid w:val="00D26177"/>
    <w:rsid w:val="00D26DB3"/>
    <w:rsid w:val="00D300C3"/>
    <w:rsid w:val="00D311B5"/>
    <w:rsid w:val="00D31632"/>
    <w:rsid w:val="00D325E2"/>
    <w:rsid w:val="00D334E3"/>
    <w:rsid w:val="00D35271"/>
    <w:rsid w:val="00D36272"/>
    <w:rsid w:val="00D36420"/>
    <w:rsid w:val="00D36FD5"/>
    <w:rsid w:val="00D43AA4"/>
    <w:rsid w:val="00D45517"/>
    <w:rsid w:val="00D466CB"/>
    <w:rsid w:val="00D46B8B"/>
    <w:rsid w:val="00D471BD"/>
    <w:rsid w:val="00D47F8B"/>
    <w:rsid w:val="00D50635"/>
    <w:rsid w:val="00D50CE7"/>
    <w:rsid w:val="00D516EB"/>
    <w:rsid w:val="00D541F8"/>
    <w:rsid w:val="00D54230"/>
    <w:rsid w:val="00D5701C"/>
    <w:rsid w:val="00D57D49"/>
    <w:rsid w:val="00D60A6D"/>
    <w:rsid w:val="00D6143A"/>
    <w:rsid w:val="00D6256D"/>
    <w:rsid w:val="00D63F32"/>
    <w:rsid w:val="00D64FB9"/>
    <w:rsid w:val="00D65DB7"/>
    <w:rsid w:val="00D66DC3"/>
    <w:rsid w:val="00D70466"/>
    <w:rsid w:val="00D7069F"/>
    <w:rsid w:val="00D70BDF"/>
    <w:rsid w:val="00D7222B"/>
    <w:rsid w:val="00D7263D"/>
    <w:rsid w:val="00D7290D"/>
    <w:rsid w:val="00D7487A"/>
    <w:rsid w:val="00D75FF1"/>
    <w:rsid w:val="00D761E2"/>
    <w:rsid w:val="00D77BBB"/>
    <w:rsid w:val="00D80937"/>
    <w:rsid w:val="00D80D86"/>
    <w:rsid w:val="00D819C2"/>
    <w:rsid w:val="00D81BEB"/>
    <w:rsid w:val="00D82A1C"/>
    <w:rsid w:val="00D82D3A"/>
    <w:rsid w:val="00D83B0B"/>
    <w:rsid w:val="00D83C23"/>
    <w:rsid w:val="00D85D3B"/>
    <w:rsid w:val="00D85E2C"/>
    <w:rsid w:val="00D8612E"/>
    <w:rsid w:val="00D87719"/>
    <w:rsid w:val="00D90B15"/>
    <w:rsid w:val="00D912D6"/>
    <w:rsid w:val="00D952E0"/>
    <w:rsid w:val="00DA003F"/>
    <w:rsid w:val="00DA22AB"/>
    <w:rsid w:val="00DA51BC"/>
    <w:rsid w:val="00DA5FE5"/>
    <w:rsid w:val="00DB17E5"/>
    <w:rsid w:val="00DB1F0D"/>
    <w:rsid w:val="00DB22CB"/>
    <w:rsid w:val="00DB3F79"/>
    <w:rsid w:val="00DB3F84"/>
    <w:rsid w:val="00DB3F9F"/>
    <w:rsid w:val="00DB6209"/>
    <w:rsid w:val="00DB6B71"/>
    <w:rsid w:val="00DC0233"/>
    <w:rsid w:val="00DC0746"/>
    <w:rsid w:val="00DC1EF4"/>
    <w:rsid w:val="00DC2BF0"/>
    <w:rsid w:val="00DC2BFA"/>
    <w:rsid w:val="00DC374E"/>
    <w:rsid w:val="00DC45E1"/>
    <w:rsid w:val="00DC5CD4"/>
    <w:rsid w:val="00DC6742"/>
    <w:rsid w:val="00DD2268"/>
    <w:rsid w:val="00DD2285"/>
    <w:rsid w:val="00DD26ED"/>
    <w:rsid w:val="00DD5661"/>
    <w:rsid w:val="00DD6E9A"/>
    <w:rsid w:val="00DD744D"/>
    <w:rsid w:val="00DD781F"/>
    <w:rsid w:val="00DE08A9"/>
    <w:rsid w:val="00DE0D74"/>
    <w:rsid w:val="00DE1BB3"/>
    <w:rsid w:val="00DE335F"/>
    <w:rsid w:val="00DE47CC"/>
    <w:rsid w:val="00DE4E14"/>
    <w:rsid w:val="00DE5691"/>
    <w:rsid w:val="00DE5AA7"/>
    <w:rsid w:val="00DE5BF8"/>
    <w:rsid w:val="00DE5D34"/>
    <w:rsid w:val="00DE771A"/>
    <w:rsid w:val="00DF0C0C"/>
    <w:rsid w:val="00DF1168"/>
    <w:rsid w:val="00DF22E5"/>
    <w:rsid w:val="00DF2861"/>
    <w:rsid w:val="00DF2BB2"/>
    <w:rsid w:val="00DF2F65"/>
    <w:rsid w:val="00DF4ACE"/>
    <w:rsid w:val="00DF518C"/>
    <w:rsid w:val="00DF53B1"/>
    <w:rsid w:val="00DF6C1B"/>
    <w:rsid w:val="00DF775E"/>
    <w:rsid w:val="00E00F3F"/>
    <w:rsid w:val="00E0282D"/>
    <w:rsid w:val="00E047D4"/>
    <w:rsid w:val="00E0551E"/>
    <w:rsid w:val="00E06457"/>
    <w:rsid w:val="00E10A4A"/>
    <w:rsid w:val="00E10F4B"/>
    <w:rsid w:val="00E1185F"/>
    <w:rsid w:val="00E11AFF"/>
    <w:rsid w:val="00E12D3F"/>
    <w:rsid w:val="00E13150"/>
    <w:rsid w:val="00E1495C"/>
    <w:rsid w:val="00E14D04"/>
    <w:rsid w:val="00E14E4E"/>
    <w:rsid w:val="00E1612C"/>
    <w:rsid w:val="00E16668"/>
    <w:rsid w:val="00E16950"/>
    <w:rsid w:val="00E17DC1"/>
    <w:rsid w:val="00E17E59"/>
    <w:rsid w:val="00E217E4"/>
    <w:rsid w:val="00E224A3"/>
    <w:rsid w:val="00E22B54"/>
    <w:rsid w:val="00E236DD"/>
    <w:rsid w:val="00E23A00"/>
    <w:rsid w:val="00E23D7A"/>
    <w:rsid w:val="00E25458"/>
    <w:rsid w:val="00E258DC"/>
    <w:rsid w:val="00E25B63"/>
    <w:rsid w:val="00E267DA"/>
    <w:rsid w:val="00E2720B"/>
    <w:rsid w:val="00E275A1"/>
    <w:rsid w:val="00E2769C"/>
    <w:rsid w:val="00E27E12"/>
    <w:rsid w:val="00E30EB4"/>
    <w:rsid w:val="00E326E1"/>
    <w:rsid w:val="00E32F07"/>
    <w:rsid w:val="00E351C1"/>
    <w:rsid w:val="00E3676E"/>
    <w:rsid w:val="00E36983"/>
    <w:rsid w:val="00E41C4E"/>
    <w:rsid w:val="00E427DF"/>
    <w:rsid w:val="00E43320"/>
    <w:rsid w:val="00E43B04"/>
    <w:rsid w:val="00E43F18"/>
    <w:rsid w:val="00E44DB2"/>
    <w:rsid w:val="00E44F5A"/>
    <w:rsid w:val="00E45529"/>
    <w:rsid w:val="00E4580E"/>
    <w:rsid w:val="00E475B8"/>
    <w:rsid w:val="00E475BA"/>
    <w:rsid w:val="00E50477"/>
    <w:rsid w:val="00E50A95"/>
    <w:rsid w:val="00E518D0"/>
    <w:rsid w:val="00E52ED8"/>
    <w:rsid w:val="00E533DB"/>
    <w:rsid w:val="00E55A4C"/>
    <w:rsid w:val="00E5664B"/>
    <w:rsid w:val="00E56F72"/>
    <w:rsid w:val="00E57619"/>
    <w:rsid w:val="00E57FC3"/>
    <w:rsid w:val="00E60437"/>
    <w:rsid w:val="00E60E41"/>
    <w:rsid w:val="00E61B67"/>
    <w:rsid w:val="00E622EE"/>
    <w:rsid w:val="00E63AAF"/>
    <w:rsid w:val="00E63D83"/>
    <w:rsid w:val="00E64280"/>
    <w:rsid w:val="00E667FA"/>
    <w:rsid w:val="00E67403"/>
    <w:rsid w:val="00E67F7C"/>
    <w:rsid w:val="00E71AB1"/>
    <w:rsid w:val="00E71DBB"/>
    <w:rsid w:val="00E7305B"/>
    <w:rsid w:val="00E73841"/>
    <w:rsid w:val="00E74953"/>
    <w:rsid w:val="00E74B79"/>
    <w:rsid w:val="00E77381"/>
    <w:rsid w:val="00E77C8B"/>
    <w:rsid w:val="00E81269"/>
    <w:rsid w:val="00E81F3A"/>
    <w:rsid w:val="00E81F45"/>
    <w:rsid w:val="00E83DAC"/>
    <w:rsid w:val="00E85C92"/>
    <w:rsid w:val="00E87ADD"/>
    <w:rsid w:val="00E901C0"/>
    <w:rsid w:val="00E90235"/>
    <w:rsid w:val="00E902F6"/>
    <w:rsid w:val="00E916E7"/>
    <w:rsid w:val="00E94541"/>
    <w:rsid w:val="00E94797"/>
    <w:rsid w:val="00E95B1A"/>
    <w:rsid w:val="00E9603F"/>
    <w:rsid w:val="00E9692D"/>
    <w:rsid w:val="00E97BB3"/>
    <w:rsid w:val="00E97C9F"/>
    <w:rsid w:val="00EA032C"/>
    <w:rsid w:val="00EA0912"/>
    <w:rsid w:val="00EA0E9E"/>
    <w:rsid w:val="00EA17DB"/>
    <w:rsid w:val="00EA2B26"/>
    <w:rsid w:val="00EA2F30"/>
    <w:rsid w:val="00EA3CF0"/>
    <w:rsid w:val="00EA47CF"/>
    <w:rsid w:val="00EA5777"/>
    <w:rsid w:val="00EA58D1"/>
    <w:rsid w:val="00EA67FD"/>
    <w:rsid w:val="00EA6BF5"/>
    <w:rsid w:val="00EB2DE9"/>
    <w:rsid w:val="00EB363D"/>
    <w:rsid w:val="00EB568C"/>
    <w:rsid w:val="00EB5B2B"/>
    <w:rsid w:val="00EB6D98"/>
    <w:rsid w:val="00EB6E42"/>
    <w:rsid w:val="00EC02C0"/>
    <w:rsid w:val="00EC0778"/>
    <w:rsid w:val="00EC378B"/>
    <w:rsid w:val="00EC47D7"/>
    <w:rsid w:val="00EC48EC"/>
    <w:rsid w:val="00EC5090"/>
    <w:rsid w:val="00EC5BF9"/>
    <w:rsid w:val="00EC639C"/>
    <w:rsid w:val="00EC70C8"/>
    <w:rsid w:val="00EC7766"/>
    <w:rsid w:val="00ED0401"/>
    <w:rsid w:val="00ED0A9D"/>
    <w:rsid w:val="00ED0D51"/>
    <w:rsid w:val="00ED1486"/>
    <w:rsid w:val="00ED1E32"/>
    <w:rsid w:val="00ED622A"/>
    <w:rsid w:val="00ED7CCD"/>
    <w:rsid w:val="00EE108C"/>
    <w:rsid w:val="00EE16EC"/>
    <w:rsid w:val="00EE2B37"/>
    <w:rsid w:val="00EE37B6"/>
    <w:rsid w:val="00EE45E7"/>
    <w:rsid w:val="00EE5A26"/>
    <w:rsid w:val="00EE756A"/>
    <w:rsid w:val="00EF03A4"/>
    <w:rsid w:val="00EF0587"/>
    <w:rsid w:val="00EF1D7D"/>
    <w:rsid w:val="00EF25F8"/>
    <w:rsid w:val="00EF3BEE"/>
    <w:rsid w:val="00EF426D"/>
    <w:rsid w:val="00EF56A4"/>
    <w:rsid w:val="00EF5A9B"/>
    <w:rsid w:val="00EF5FC3"/>
    <w:rsid w:val="00EF6DF5"/>
    <w:rsid w:val="00EF7E10"/>
    <w:rsid w:val="00F000A2"/>
    <w:rsid w:val="00F0050D"/>
    <w:rsid w:val="00F00646"/>
    <w:rsid w:val="00F00952"/>
    <w:rsid w:val="00F0127C"/>
    <w:rsid w:val="00F01627"/>
    <w:rsid w:val="00F01C43"/>
    <w:rsid w:val="00F035AE"/>
    <w:rsid w:val="00F03BB0"/>
    <w:rsid w:val="00F07018"/>
    <w:rsid w:val="00F07C6E"/>
    <w:rsid w:val="00F11FC2"/>
    <w:rsid w:val="00F14132"/>
    <w:rsid w:val="00F14C4F"/>
    <w:rsid w:val="00F15001"/>
    <w:rsid w:val="00F15EDE"/>
    <w:rsid w:val="00F17809"/>
    <w:rsid w:val="00F20B94"/>
    <w:rsid w:val="00F2475B"/>
    <w:rsid w:val="00F24A92"/>
    <w:rsid w:val="00F30674"/>
    <w:rsid w:val="00F31820"/>
    <w:rsid w:val="00F31A89"/>
    <w:rsid w:val="00F31C68"/>
    <w:rsid w:val="00F31FC9"/>
    <w:rsid w:val="00F3319F"/>
    <w:rsid w:val="00F33F28"/>
    <w:rsid w:val="00F33FDD"/>
    <w:rsid w:val="00F34278"/>
    <w:rsid w:val="00F34D34"/>
    <w:rsid w:val="00F350C2"/>
    <w:rsid w:val="00F36AE8"/>
    <w:rsid w:val="00F36D6D"/>
    <w:rsid w:val="00F40C66"/>
    <w:rsid w:val="00F41700"/>
    <w:rsid w:val="00F42F0B"/>
    <w:rsid w:val="00F43346"/>
    <w:rsid w:val="00F43C70"/>
    <w:rsid w:val="00F44D00"/>
    <w:rsid w:val="00F46B7B"/>
    <w:rsid w:val="00F46C5D"/>
    <w:rsid w:val="00F4706D"/>
    <w:rsid w:val="00F472A1"/>
    <w:rsid w:val="00F51176"/>
    <w:rsid w:val="00F51D7C"/>
    <w:rsid w:val="00F51EC6"/>
    <w:rsid w:val="00F529BF"/>
    <w:rsid w:val="00F53A38"/>
    <w:rsid w:val="00F545CC"/>
    <w:rsid w:val="00F57DA8"/>
    <w:rsid w:val="00F6083B"/>
    <w:rsid w:val="00F610AB"/>
    <w:rsid w:val="00F6120C"/>
    <w:rsid w:val="00F61507"/>
    <w:rsid w:val="00F627F7"/>
    <w:rsid w:val="00F65AF1"/>
    <w:rsid w:val="00F679FE"/>
    <w:rsid w:val="00F707DD"/>
    <w:rsid w:val="00F711AB"/>
    <w:rsid w:val="00F71964"/>
    <w:rsid w:val="00F723B5"/>
    <w:rsid w:val="00F73094"/>
    <w:rsid w:val="00F74BC4"/>
    <w:rsid w:val="00F754D9"/>
    <w:rsid w:val="00F75BF3"/>
    <w:rsid w:val="00F76222"/>
    <w:rsid w:val="00F77DAF"/>
    <w:rsid w:val="00F77E0F"/>
    <w:rsid w:val="00F80192"/>
    <w:rsid w:val="00F81013"/>
    <w:rsid w:val="00F81825"/>
    <w:rsid w:val="00F840EC"/>
    <w:rsid w:val="00F8487E"/>
    <w:rsid w:val="00F857C3"/>
    <w:rsid w:val="00F93E45"/>
    <w:rsid w:val="00F9442E"/>
    <w:rsid w:val="00F95AC6"/>
    <w:rsid w:val="00F9658C"/>
    <w:rsid w:val="00F9678F"/>
    <w:rsid w:val="00F96EE9"/>
    <w:rsid w:val="00F97B3C"/>
    <w:rsid w:val="00FA013D"/>
    <w:rsid w:val="00FA053C"/>
    <w:rsid w:val="00FA059F"/>
    <w:rsid w:val="00FA198D"/>
    <w:rsid w:val="00FA2634"/>
    <w:rsid w:val="00FA448E"/>
    <w:rsid w:val="00FA723A"/>
    <w:rsid w:val="00FA7745"/>
    <w:rsid w:val="00FB054A"/>
    <w:rsid w:val="00FB0F39"/>
    <w:rsid w:val="00FB2D05"/>
    <w:rsid w:val="00FB43D7"/>
    <w:rsid w:val="00FB44FF"/>
    <w:rsid w:val="00FB4856"/>
    <w:rsid w:val="00FB6240"/>
    <w:rsid w:val="00FB62CF"/>
    <w:rsid w:val="00FC001D"/>
    <w:rsid w:val="00FC1E04"/>
    <w:rsid w:val="00FC1E15"/>
    <w:rsid w:val="00FC2EEB"/>
    <w:rsid w:val="00FC338C"/>
    <w:rsid w:val="00FC3949"/>
    <w:rsid w:val="00FC3C11"/>
    <w:rsid w:val="00FC5413"/>
    <w:rsid w:val="00FC5BB0"/>
    <w:rsid w:val="00FC5CBB"/>
    <w:rsid w:val="00FC5F9E"/>
    <w:rsid w:val="00FC6841"/>
    <w:rsid w:val="00FC7C2B"/>
    <w:rsid w:val="00FD019A"/>
    <w:rsid w:val="00FD0BD6"/>
    <w:rsid w:val="00FD0E31"/>
    <w:rsid w:val="00FD0F8C"/>
    <w:rsid w:val="00FD211D"/>
    <w:rsid w:val="00FD714D"/>
    <w:rsid w:val="00FE4905"/>
    <w:rsid w:val="00FE78F5"/>
    <w:rsid w:val="00FF08C7"/>
    <w:rsid w:val="00FF2297"/>
    <w:rsid w:val="00FF3F2E"/>
    <w:rsid w:val="00FF405D"/>
    <w:rsid w:val="00FF413C"/>
    <w:rsid w:val="00FF4555"/>
    <w:rsid w:val="00FF5416"/>
    <w:rsid w:val="00FF60F6"/>
    <w:rsid w:val="00FF68A5"/>
    <w:rsid w:val="00FF6FF8"/>
    <w:rsid w:val="00FF717D"/>
    <w:rsid w:val="00FF78CF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5F04"/>
  <w15:docId w15:val="{3427DC98-9B62-49A0-98C8-1F0EC84B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E7"/>
  </w:style>
  <w:style w:type="paragraph" w:styleId="1">
    <w:name w:val="heading 1"/>
    <w:basedOn w:val="a"/>
    <w:link w:val="1Char"/>
    <w:uiPriority w:val="9"/>
    <w:qFormat/>
    <w:rsid w:val="00B33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4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4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4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9E7"/>
    <w:pPr>
      <w:ind w:left="720"/>
      <w:contextualSpacing/>
    </w:pPr>
  </w:style>
  <w:style w:type="character" w:customStyle="1" w:styleId="citation">
    <w:name w:val="citation"/>
    <w:basedOn w:val="a0"/>
    <w:rsid w:val="007119E7"/>
  </w:style>
  <w:style w:type="character" w:styleId="a4">
    <w:name w:val="endnote reference"/>
    <w:basedOn w:val="a0"/>
    <w:uiPriority w:val="99"/>
    <w:semiHidden/>
    <w:unhideWhenUsed/>
    <w:rsid w:val="007119E7"/>
  </w:style>
  <w:style w:type="character" w:styleId="-">
    <w:name w:val="Hyperlink"/>
    <w:basedOn w:val="a0"/>
    <w:uiPriority w:val="99"/>
    <w:unhideWhenUsed/>
    <w:rsid w:val="007119E7"/>
    <w:rPr>
      <w:color w:val="0000FF"/>
      <w:u w:val="single"/>
    </w:rPr>
  </w:style>
  <w:style w:type="paragraph" w:customStyle="1" w:styleId="uk-text-justify">
    <w:name w:val="uk-text-justify"/>
    <w:basedOn w:val="a"/>
    <w:rsid w:val="007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5">
    <w:name w:val="Strong"/>
    <w:basedOn w:val="a0"/>
    <w:uiPriority w:val="22"/>
    <w:qFormat/>
    <w:rsid w:val="007119E7"/>
    <w:rPr>
      <w:b/>
      <w:bCs/>
    </w:rPr>
  </w:style>
  <w:style w:type="character" w:customStyle="1" w:styleId="tr">
    <w:name w:val="tr"/>
    <w:basedOn w:val="a0"/>
    <w:rsid w:val="007119E7"/>
  </w:style>
  <w:style w:type="character" w:styleId="a6">
    <w:name w:val="Emphasis"/>
    <w:uiPriority w:val="20"/>
    <w:qFormat/>
    <w:rsid w:val="007119E7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7119E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84726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customStyle="1" w:styleId="rtejustify">
    <w:name w:val="rtejustify"/>
    <w:basedOn w:val="a"/>
    <w:rsid w:val="0098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Char"/>
    <w:uiPriority w:val="99"/>
    <w:semiHidden/>
    <w:unhideWhenUsed/>
    <w:rsid w:val="0098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9847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7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-HTML">
    <w:name w:val="HTML Preformatted"/>
    <w:basedOn w:val="a"/>
    <w:link w:val="-HTMLChar"/>
    <w:uiPriority w:val="99"/>
    <w:unhideWhenUsed/>
    <w:rsid w:val="00FB4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-HTMLChar">
    <w:name w:val="Προ-διαμορφωμένο HTML Char"/>
    <w:basedOn w:val="a0"/>
    <w:link w:val="-HTML"/>
    <w:uiPriority w:val="99"/>
    <w:rsid w:val="00FB43D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ighlight">
    <w:name w:val="highlight"/>
    <w:basedOn w:val="a0"/>
    <w:rsid w:val="00DF4ACE"/>
  </w:style>
  <w:style w:type="paragraph" w:styleId="a9">
    <w:name w:val="header"/>
    <w:basedOn w:val="a"/>
    <w:link w:val="Char0"/>
    <w:uiPriority w:val="99"/>
    <w:unhideWhenUsed/>
    <w:rsid w:val="00286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9"/>
    <w:uiPriority w:val="99"/>
    <w:rsid w:val="00286166"/>
  </w:style>
  <w:style w:type="paragraph" w:styleId="aa">
    <w:name w:val="footer"/>
    <w:basedOn w:val="a"/>
    <w:link w:val="Char1"/>
    <w:uiPriority w:val="99"/>
    <w:unhideWhenUsed/>
    <w:rsid w:val="00286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a"/>
    <w:uiPriority w:val="99"/>
    <w:rsid w:val="00286166"/>
  </w:style>
  <w:style w:type="character" w:customStyle="1" w:styleId="1Char">
    <w:name w:val="Επικεφαλίδα 1 Char"/>
    <w:basedOn w:val="a0"/>
    <w:link w:val="1"/>
    <w:uiPriority w:val="9"/>
    <w:rsid w:val="00B3384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TML">
    <w:name w:val="HTML Cite"/>
    <w:basedOn w:val="a0"/>
    <w:uiPriority w:val="99"/>
    <w:semiHidden/>
    <w:unhideWhenUsed/>
    <w:rsid w:val="00A64D48"/>
    <w:rPr>
      <w:i/>
      <w:iCs/>
    </w:rPr>
  </w:style>
  <w:style w:type="paragraph" w:styleId="ab">
    <w:name w:val="endnote text"/>
    <w:basedOn w:val="a"/>
    <w:link w:val="Char2"/>
    <w:uiPriority w:val="99"/>
    <w:semiHidden/>
    <w:unhideWhenUsed/>
    <w:rsid w:val="00586BE9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586BE9"/>
    <w:rPr>
      <w:sz w:val="20"/>
      <w:szCs w:val="20"/>
    </w:rPr>
  </w:style>
  <w:style w:type="paragraph" w:styleId="ac">
    <w:name w:val="footnote text"/>
    <w:basedOn w:val="a"/>
    <w:link w:val="Char3"/>
    <w:uiPriority w:val="99"/>
    <w:semiHidden/>
    <w:unhideWhenUsed/>
    <w:rsid w:val="00586BE9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uiPriority w:val="99"/>
    <w:semiHidden/>
    <w:rsid w:val="00586B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86BE9"/>
    <w:rPr>
      <w:vertAlign w:val="superscript"/>
    </w:rPr>
  </w:style>
  <w:style w:type="paragraph" w:styleId="ae">
    <w:name w:val="annotation text"/>
    <w:basedOn w:val="a"/>
    <w:link w:val="Char4"/>
    <w:uiPriority w:val="99"/>
    <w:unhideWhenUsed/>
    <w:rsid w:val="00266EE1"/>
    <w:rPr>
      <w:rFonts w:ascii="Calibri" w:eastAsia="Calibri" w:hAnsi="Calibri" w:cs="Times New Roman"/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rsid w:val="00266EE1"/>
    <w:rPr>
      <w:rFonts w:ascii="Calibri" w:eastAsia="Calibri" w:hAnsi="Calibri" w:cs="Times New Roman"/>
      <w:sz w:val="20"/>
      <w:szCs w:val="20"/>
    </w:rPr>
  </w:style>
  <w:style w:type="character" w:customStyle="1" w:styleId="af">
    <w:name w:val="a"/>
    <w:basedOn w:val="a0"/>
    <w:rsid w:val="00046E15"/>
  </w:style>
  <w:style w:type="character" w:customStyle="1" w:styleId="l">
    <w:name w:val="l"/>
    <w:basedOn w:val="a0"/>
    <w:rsid w:val="00046E15"/>
  </w:style>
  <w:style w:type="character" w:customStyle="1" w:styleId="l8">
    <w:name w:val="l8"/>
    <w:basedOn w:val="a0"/>
    <w:rsid w:val="00046E15"/>
  </w:style>
  <w:style w:type="character" w:customStyle="1" w:styleId="l6">
    <w:name w:val="l6"/>
    <w:basedOn w:val="a0"/>
    <w:rsid w:val="00046E15"/>
  </w:style>
  <w:style w:type="character" w:customStyle="1" w:styleId="l9">
    <w:name w:val="l9"/>
    <w:basedOn w:val="a0"/>
    <w:rsid w:val="00046E15"/>
  </w:style>
  <w:style w:type="character" w:customStyle="1" w:styleId="2Char">
    <w:name w:val="Επικεφαλίδα 2 Char"/>
    <w:basedOn w:val="a0"/>
    <w:link w:val="2"/>
    <w:uiPriority w:val="9"/>
    <w:rsid w:val="008C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4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8C4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OC Heading"/>
    <w:basedOn w:val="1"/>
    <w:next w:val="a"/>
    <w:uiPriority w:val="39"/>
    <w:unhideWhenUsed/>
    <w:qFormat/>
    <w:rsid w:val="00DB1F0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l-GR" w:eastAsia="en-US"/>
    </w:rPr>
  </w:style>
  <w:style w:type="paragraph" w:styleId="10">
    <w:name w:val="toc 1"/>
    <w:basedOn w:val="a"/>
    <w:next w:val="a"/>
    <w:autoRedefine/>
    <w:uiPriority w:val="39"/>
    <w:unhideWhenUsed/>
    <w:rsid w:val="00E44DB2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4"/>
      <w:szCs w:val="24"/>
      <w:lang w:val="el-GR"/>
    </w:rPr>
  </w:style>
  <w:style w:type="paragraph" w:styleId="20">
    <w:name w:val="toc 2"/>
    <w:basedOn w:val="a"/>
    <w:next w:val="a"/>
    <w:autoRedefine/>
    <w:uiPriority w:val="39"/>
    <w:unhideWhenUsed/>
    <w:rsid w:val="00C36846"/>
    <w:pPr>
      <w:tabs>
        <w:tab w:val="right" w:leader="dot" w:pos="8296"/>
      </w:tabs>
      <w:spacing w:after="100"/>
      <w:ind w:left="220"/>
    </w:pPr>
    <w:rPr>
      <w:rFonts w:ascii="Times New Roman" w:hAnsi="Times New Roman" w:cs="Times New Roman"/>
      <w:noProof/>
      <w:sz w:val="24"/>
      <w:szCs w:val="24"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C36846"/>
    <w:pPr>
      <w:tabs>
        <w:tab w:val="right" w:leader="dot" w:pos="8296"/>
      </w:tabs>
      <w:spacing w:after="100"/>
      <w:ind w:left="851" w:hanging="411"/>
    </w:pPr>
    <w:rPr>
      <w:rFonts w:ascii="Times New Roman" w:hAnsi="Times New Roman" w:cs="Times New Roman"/>
      <w:noProof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B534-84CC-42DE-ABEA-4979BFD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Μιχάλης</cp:lastModifiedBy>
  <cp:revision>52</cp:revision>
  <cp:lastPrinted>2019-10-21T19:33:00Z</cp:lastPrinted>
  <dcterms:created xsi:type="dcterms:W3CDTF">2019-09-28T21:56:00Z</dcterms:created>
  <dcterms:modified xsi:type="dcterms:W3CDTF">2022-05-23T16:39:00Z</dcterms:modified>
</cp:coreProperties>
</file>